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4" w:type="dxa"/>
        <w:tblInd w:w="-436" w:type="dxa"/>
        <w:tblLook w:val="04A0" w:firstRow="1" w:lastRow="0" w:firstColumn="1" w:lastColumn="0" w:noHBand="0" w:noVBand="1"/>
      </w:tblPr>
      <w:tblGrid>
        <w:gridCol w:w="10544"/>
      </w:tblGrid>
      <w:tr w:rsidR="001929A7" w:rsidRPr="00DA491A" w14:paraId="285A43C7" w14:textId="77777777" w:rsidTr="001929A7">
        <w:trPr>
          <w:trHeight w:val="1919"/>
        </w:trPr>
        <w:tc>
          <w:tcPr>
            <w:tcW w:w="10544" w:type="dxa"/>
          </w:tcPr>
          <w:p w14:paraId="1ADA6460" w14:textId="77777777" w:rsidR="001929A7" w:rsidRPr="00DA491A" w:rsidRDefault="001929A7" w:rsidP="001929A7">
            <w:pPr>
              <w:autoSpaceDE w:val="0"/>
              <w:autoSpaceDN w:val="0"/>
              <w:adjustRightInd w:val="0"/>
              <w:spacing w:after="0"/>
              <w:ind w:firstLine="1169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49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 w14:paraId="474966D4" w14:textId="77777777" w:rsidR="001929A7" w:rsidRPr="00DA491A" w:rsidRDefault="001929A7" w:rsidP="001929A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ОГАУК «</w:t>
            </w: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ская областная </w:t>
            </w:r>
          </w:p>
          <w:p w14:paraId="65FAB672" w14:textId="77777777" w:rsidR="001929A7" w:rsidRPr="00DA491A" w:rsidRDefault="001929A7" w:rsidP="001929A7">
            <w:pPr>
              <w:autoSpaceDE w:val="0"/>
              <w:autoSpaceDN w:val="0"/>
              <w:adjustRightInd w:val="0"/>
              <w:spacing w:after="0"/>
              <w:ind w:firstLine="1169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о-юношеская библиотека»</w:t>
            </w:r>
          </w:p>
          <w:p w14:paraId="5ADDE5D4" w14:textId="77777777" w:rsidR="001929A7" w:rsidRPr="00DA491A" w:rsidRDefault="001929A7" w:rsidP="001929A7">
            <w:pPr>
              <w:autoSpaceDE w:val="0"/>
              <w:autoSpaceDN w:val="0"/>
              <w:adjustRightInd w:val="0"/>
              <w:spacing w:after="0"/>
              <w:ind w:right="-49" w:firstLine="116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Pr="00DA49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В. П. Разумнова</w:t>
            </w: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ED339B9" w14:textId="1B2E6688" w:rsidR="001929A7" w:rsidRPr="00DA491A" w:rsidRDefault="001929A7" w:rsidP="001929A7">
            <w:pPr>
              <w:tabs>
                <w:tab w:val="center" w:pos="4153"/>
                <w:tab w:val="right" w:pos="8306"/>
              </w:tabs>
              <w:spacing w:after="0"/>
              <w:ind w:left="116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DA49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70F96CE" w14:textId="77777777" w:rsidR="001929A7" w:rsidRDefault="001929A7" w:rsidP="00EC6C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0A7DB3" w14:textId="77777777" w:rsidR="00833B0D" w:rsidRPr="00D61E07" w:rsidRDefault="00833B0D" w:rsidP="00EC6C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14:paraId="5684FF63" w14:textId="77777777" w:rsidR="00833B0D" w:rsidRPr="00104533" w:rsidRDefault="00833B0D" w:rsidP="00EC6C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 организации и проведении Областного конкурса </w:t>
      </w:r>
      <w:r w:rsidRPr="00104533"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ков </w:t>
      </w:r>
    </w:p>
    <w:p w14:paraId="47465E1E" w14:textId="33F60732" w:rsidR="00833B0D" w:rsidRDefault="00833B0D" w:rsidP="00EC6C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="00520C64">
        <w:rPr>
          <w:rFonts w:ascii="Times New Roman" w:hAnsi="Times New Roman"/>
          <w:b/>
          <w:bCs/>
          <w:color w:val="000000"/>
          <w:sz w:val="24"/>
          <w:szCs w:val="24"/>
        </w:rPr>
        <w:t>Летние каникулы – любимая пора!»</w:t>
      </w:r>
    </w:p>
    <w:p w14:paraId="719586FA" w14:textId="5BCF3A26" w:rsidR="00833B0D" w:rsidRPr="00A23BD2" w:rsidRDefault="00833B0D" w:rsidP="00EC6C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23BD2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520C64">
        <w:rPr>
          <w:rFonts w:ascii="Times New Roman" w:hAnsi="Times New Roman"/>
          <w:bCs/>
          <w:color w:val="000000"/>
          <w:sz w:val="24"/>
          <w:szCs w:val="24"/>
        </w:rPr>
        <w:t xml:space="preserve">июнь-август </w:t>
      </w:r>
      <w:r w:rsidRPr="00A23BD2">
        <w:rPr>
          <w:rFonts w:ascii="Times New Roman" w:hAnsi="Times New Roman"/>
          <w:bCs/>
          <w:color w:val="000000"/>
          <w:sz w:val="24"/>
          <w:szCs w:val="24"/>
        </w:rPr>
        <w:t>2021г.)</w:t>
      </w:r>
    </w:p>
    <w:p w14:paraId="15ADD399" w14:textId="044CBBDD" w:rsidR="00833B0D" w:rsidRPr="00A23BD2" w:rsidRDefault="00833B0D" w:rsidP="00EC6CD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489B5C97" w14:textId="77777777" w:rsidR="00833B0D" w:rsidRPr="00D61E07" w:rsidRDefault="00833B0D" w:rsidP="00F34FA8">
      <w:pPr>
        <w:pStyle w:val="a6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color w:val="000000"/>
          <w:sz w:val="24"/>
          <w:szCs w:val="24"/>
        </w:rPr>
        <w:t>1. Учредител</w:t>
      </w:r>
      <w:r>
        <w:rPr>
          <w:rFonts w:ascii="Times New Roman" w:hAnsi="Times New Roman"/>
          <w:b/>
          <w:color w:val="000000"/>
          <w:sz w:val="24"/>
          <w:szCs w:val="24"/>
        </w:rPr>
        <w:t>ь и организатор конкурса</w:t>
      </w:r>
    </w:p>
    <w:p w14:paraId="0B3BD5B0" w14:textId="10985723" w:rsidR="00833B0D" w:rsidRPr="0003662C" w:rsidRDefault="00833B0D" w:rsidP="00A21A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>ОГАУК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  «</w:t>
      </w:r>
      <w:r w:rsidRPr="00D61E07">
        <w:rPr>
          <w:rFonts w:ascii="Times New Roman" w:hAnsi="Times New Roman"/>
          <w:bCs/>
          <w:color w:val="000000"/>
          <w:sz w:val="24"/>
          <w:szCs w:val="24"/>
        </w:rPr>
        <w:t>Томская областная детско-юношеская библиотека</w:t>
      </w:r>
      <w:r w:rsidR="0030092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61E07">
        <w:rPr>
          <w:rFonts w:ascii="Times New Roman" w:hAnsi="Times New Roman"/>
          <w:bCs/>
          <w:color w:val="000000"/>
          <w:sz w:val="24"/>
          <w:szCs w:val="24"/>
        </w:rPr>
        <w:t xml:space="preserve"> (ОГАУК «ТОДЮБ»).</w:t>
      </w:r>
    </w:p>
    <w:p w14:paraId="118189B2" w14:textId="77777777" w:rsidR="00833B0D" w:rsidRPr="00D61E07" w:rsidRDefault="00833B0D" w:rsidP="00F34FA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18C3374" w14:textId="77777777" w:rsidR="00833B0D" w:rsidRDefault="00833B0D" w:rsidP="003242F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Цели и задачи конкурса</w:t>
      </w:r>
    </w:p>
    <w:p w14:paraId="1C0BBE3C" w14:textId="0A187CAB" w:rsidR="0049244A" w:rsidRDefault="0049244A" w:rsidP="0049244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9244A">
        <w:rPr>
          <w:rFonts w:ascii="Times New Roman" w:hAnsi="Times New Roman"/>
          <w:bCs/>
          <w:color w:val="000000"/>
          <w:sz w:val="24"/>
          <w:szCs w:val="24"/>
        </w:rPr>
        <w:t>Развитие художественно-изобразительных способностей</w:t>
      </w:r>
      <w:r w:rsidR="001929A7">
        <w:rPr>
          <w:rFonts w:ascii="Times New Roman" w:hAnsi="Times New Roman"/>
          <w:bCs/>
          <w:color w:val="000000"/>
          <w:sz w:val="24"/>
          <w:szCs w:val="24"/>
        </w:rPr>
        <w:t>, воображения у</w:t>
      </w:r>
      <w:r w:rsidRPr="0049244A">
        <w:rPr>
          <w:rFonts w:ascii="Times New Roman" w:hAnsi="Times New Roman"/>
          <w:bCs/>
          <w:color w:val="000000"/>
          <w:sz w:val="24"/>
          <w:szCs w:val="24"/>
        </w:rPr>
        <w:t xml:space="preserve"> детей и подростков</w:t>
      </w:r>
      <w:r w:rsidR="001929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6E85DB9" w14:textId="27665DC3" w:rsidR="001929A7" w:rsidRDefault="001929A7" w:rsidP="001929A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929A7">
        <w:rPr>
          <w:rFonts w:ascii="Times New Roman" w:hAnsi="Times New Roman"/>
          <w:bCs/>
          <w:color w:val="000000"/>
          <w:sz w:val="24"/>
          <w:szCs w:val="24"/>
        </w:rPr>
        <w:t>Развитие интереса к изобразительному искусству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5952D24" w14:textId="2FD92338" w:rsidR="001929A7" w:rsidRDefault="001929A7" w:rsidP="001929A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929A7">
        <w:rPr>
          <w:rFonts w:ascii="Times New Roman" w:hAnsi="Times New Roman"/>
          <w:bCs/>
          <w:color w:val="000000"/>
          <w:sz w:val="24"/>
          <w:szCs w:val="24"/>
        </w:rPr>
        <w:t>Развитие художественного мышления, яркой индивидуальности дет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 подростков</w:t>
      </w:r>
      <w:r w:rsidRPr="001929A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E483BC4" w14:textId="77777777" w:rsidR="00606D0C" w:rsidRPr="00606D0C" w:rsidRDefault="00606D0C" w:rsidP="001901D3">
      <w:pPr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14:paraId="0E24B277" w14:textId="77777777" w:rsidR="00833B0D" w:rsidRPr="00D61E07" w:rsidRDefault="00833B0D" w:rsidP="00104533">
      <w:pPr>
        <w:tabs>
          <w:tab w:val="left" w:pos="162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 Сроки проведения конкурса</w:t>
      </w:r>
    </w:p>
    <w:p w14:paraId="30DF4657" w14:textId="6554BD85" w:rsidR="00833B0D" w:rsidRPr="00D61E07" w:rsidRDefault="00833B0D" w:rsidP="00B52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 xml:space="preserve">3.1. Конкурс проводится </w:t>
      </w: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 xml:space="preserve">с </w:t>
      </w:r>
      <w:r w:rsidR="00520C64"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520C64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>.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</w:t>
      </w:r>
      <w:r w:rsidR="00520C6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1</w:t>
      </w: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>.0</w:t>
      </w:r>
      <w:r w:rsidR="00520C64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>.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D61E0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в два этапа:</w:t>
      </w:r>
    </w:p>
    <w:p w14:paraId="009A398C" w14:textId="76548F82" w:rsidR="00833B0D" w:rsidRDefault="00833B0D" w:rsidP="00CF34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этап </w:t>
      </w:r>
      <w:r w:rsidRPr="00CF341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 w:rsidR="005A0340">
        <w:rPr>
          <w:rFonts w:ascii="Times New Roman" w:hAnsi="Times New Roman"/>
          <w:b/>
          <w:color w:val="000000"/>
          <w:sz w:val="24"/>
          <w:szCs w:val="24"/>
        </w:rPr>
        <w:t>2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A0340">
        <w:rPr>
          <w:rFonts w:ascii="Times New Roman" w:hAnsi="Times New Roman"/>
          <w:b/>
          <w:color w:val="000000"/>
          <w:sz w:val="24"/>
          <w:szCs w:val="24"/>
        </w:rPr>
        <w:t xml:space="preserve">июня </w:t>
      </w: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5A0340">
        <w:rPr>
          <w:rFonts w:ascii="Times New Roman" w:hAnsi="Times New Roman"/>
          <w:b/>
          <w:color w:val="000000"/>
          <w:sz w:val="24"/>
          <w:szCs w:val="24"/>
        </w:rPr>
        <w:t xml:space="preserve">2 августа 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0F75">
        <w:rPr>
          <w:rFonts w:ascii="Times New Roman" w:hAnsi="Times New Roman"/>
          <w:color w:val="000000"/>
          <w:sz w:val="24"/>
          <w:szCs w:val="24"/>
        </w:rPr>
        <w:t>- п</w:t>
      </w:r>
      <w:r w:rsidRPr="00BB0F75">
        <w:rPr>
          <w:rFonts w:ascii="Times New Roman" w:hAnsi="Times New Roman"/>
          <w:color w:val="000000"/>
          <w:sz w:val="24"/>
          <w:szCs w:val="24"/>
          <w:lang w:eastAsia="ru-RU"/>
        </w:rPr>
        <w:t>одготовка</w:t>
      </w:r>
      <w:r w:rsidRPr="00D61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курсных работ;</w:t>
      </w:r>
      <w:r w:rsidRPr="00D61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379E5D57" w14:textId="09DBE11D" w:rsidR="00833B0D" w:rsidRPr="00CF3410" w:rsidRDefault="00833B0D" w:rsidP="00CF341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I этап -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 w:rsidR="005A0340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5A0340">
        <w:rPr>
          <w:rFonts w:ascii="Times New Roman" w:hAnsi="Times New Roman"/>
          <w:b/>
          <w:color w:val="000000"/>
          <w:sz w:val="24"/>
          <w:szCs w:val="24"/>
        </w:rPr>
        <w:t xml:space="preserve"> августа 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 w:rsidR="005A0340">
        <w:rPr>
          <w:rFonts w:ascii="Times New Roman" w:hAnsi="Times New Roman"/>
          <w:b/>
          <w:color w:val="000000"/>
          <w:sz w:val="24"/>
          <w:szCs w:val="24"/>
        </w:rPr>
        <w:t xml:space="preserve">12 сентября 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1 года - </w:t>
      </w:r>
      <w:r w:rsidRPr="00BB0F75">
        <w:rPr>
          <w:rFonts w:ascii="Times New Roman" w:hAnsi="Times New Roman"/>
          <w:color w:val="000000"/>
          <w:sz w:val="24"/>
          <w:szCs w:val="24"/>
        </w:rPr>
        <w:t>р</w:t>
      </w:r>
      <w:r w:rsidRPr="00BB0F75">
        <w:rPr>
          <w:rFonts w:ascii="Times New Roman" w:hAnsi="Times New Roman"/>
          <w:color w:val="000000"/>
          <w:sz w:val="24"/>
          <w:szCs w:val="24"/>
          <w:lang w:eastAsia="ru-RU"/>
        </w:rPr>
        <w:t>абота жюри,</w:t>
      </w:r>
      <w:r w:rsidRPr="00D61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вед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D61E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тогов конкурс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16FB643" w14:textId="77777777" w:rsidR="00833B0D" w:rsidRPr="00D61E07" w:rsidRDefault="00833B0D" w:rsidP="00351D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5AFFD9C" w14:textId="77777777" w:rsidR="00833B0D" w:rsidRPr="00D61E07" w:rsidRDefault="00833B0D" w:rsidP="002E2889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color w:val="000000"/>
          <w:sz w:val="24"/>
          <w:szCs w:val="24"/>
        </w:rPr>
        <w:t>4. Участник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онкурса</w:t>
      </w:r>
    </w:p>
    <w:p w14:paraId="0BA11846" w14:textId="77777777" w:rsidR="00833B0D" w:rsidRDefault="00833B0D" w:rsidP="00B521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Участие в Конкурсе могут принять </w:t>
      </w:r>
      <w:r>
        <w:rPr>
          <w:rFonts w:ascii="Times New Roman" w:hAnsi="Times New Roman"/>
          <w:color w:val="000000"/>
          <w:sz w:val="24"/>
          <w:szCs w:val="24"/>
        </w:rPr>
        <w:t>дети и подростки от 7 до 18 лет включительно. Участники делятся на следующие возрастные категории:</w:t>
      </w:r>
    </w:p>
    <w:p w14:paraId="3E2CFDA9" w14:textId="77777777" w:rsidR="00833B0D" w:rsidRDefault="00833B0D" w:rsidP="00B5217A">
      <w:pPr>
        <w:numPr>
          <w:ilvl w:val="0"/>
          <w:numId w:val="16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-11 лет; </w:t>
      </w:r>
    </w:p>
    <w:p w14:paraId="5F0C1A21" w14:textId="77777777" w:rsidR="00833B0D" w:rsidRDefault="00833B0D" w:rsidP="00B5217A">
      <w:pPr>
        <w:numPr>
          <w:ilvl w:val="0"/>
          <w:numId w:val="16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-15 лет; </w:t>
      </w:r>
    </w:p>
    <w:p w14:paraId="6E5346BE" w14:textId="77777777" w:rsidR="00833B0D" w:rsidRDefault="00833B0D" w:rsidP="00B5217A">
      <w:pPr>
        <w:numPr>
          <w:ilvl w:val="0"/>
          <w:numId w:val="16"/>
        </w:numPr>
        <w:spacing w:after="0" w:line="240" w:lineRule="auto"/>
        <w:ind w:left="426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-18 лет.</w:t>
      </w:r>
    </w:p>
    <w:p w14:paraId="0BCDD04D" w14:textId="77777777" w:rsidR="00833B0D" w:rsidRPr="001D4E19" w:rsidRDefault="00833B0D" w:rsidP="001601EF">
      <w:pPr>
        <w:tabs>
          <w:tab w:val="left" w:pos="3645"/>
        </w:tabs>
        <w:spacing w:after="0" w:line="240" w:lineRule="auto"/>
        <w:ind w:left="426"/>
      </w:pPr>
      <w:r>
        <w:tab/>
      </w:r>
    </w:p>
    <w:p w14:paraId="71BCD563" w14:textId="77777777" w:rsidR="00833B0D" w:rsidRDefault="00833B0D" w:rsidP="00447E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 Условия участия в Конкурсе</w:t>
      </w:r>
    </w:p>
    <w:p w14:paraId="745338BD" w14:textId="7E9FB3C7" w:rsidR="00833B0D" w:rsidRPr="00B5217A" w:rsidRDefault="00833B0D" w:rsidP="00CF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5217A">
        <w:rPr>
          <w:rFonts w:ascii="Times New Roman" w:hAnsi="Times New Roman"/>
          <w:sz w:val="24"/>
          <w:szCs w:val="24"/>
        </w:rPr>
        <w:t>.1.</w:t>
      </w:r>
      <w:r w:rsidRPr="00FA5A7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5217A">
        <w:rPr>
          <w:rFonts w:ascii="Times New Roman" w:hAnsi="Times New Roman"/>
          <w:sz w:val="24"/>
          <w:szCs w:val="24"/>
        </w:rPr>
        <w:t>На конкурс принимаются р</w:t>
      </w:r>
      <w:r>
        <w:rPr>
          <w:rFonts w:ascii="Times New Roman" w:hAnsi="Times New Roman"/>
          <w:sz w:val="24"/>
          <w:szCs w:val="24"/>
        </w:rPr>
        <w:t>исунки</w:t>
      </w:r>
      <w:r w:rsidR="005A0340">
        <w:rPr>
          <w:rFonts w:ascii="Times New Roman" w:hAnsi="Times New Roman"/>
          <w:sz w:val="24"/>
          <w:szCs w:val="24"/>
        </w:rPr>
        <w:t xml:space="preserve"> на летнюю тематику. </w:t>
      </w:r>
      <w:r>
        <w:rPr>
          <w:rFonts w:ascii="Times New Roman" w:hAnsi="Times New Roman"/>
          <w:sz w:val="24"/>
          <w:szCs w:val="24"/>
        </w:rPr>
        <w:t xml:space="preserve">Предлагаемые </w:t>
      </w:r>
      <w:r w:rsidRPr="00DD75D0">
        <w:rPr>
          <w:rFonts w:ascii="Times New Roman" w:hAnsi="Times New Roman"/>
          <w:sz w:val="24"/>
          <w:szCs w:val="24"/>
          <w:u w:val="single"/>
        </w:rPr>
        <w:t>темы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217A">
        <w:rPr>
          <w:rFonts w:ascii="Times New Roman" w:hAnsi="Times New Roman"/>
          <w:sz w:val="24"/>
          <w:szCs w:val="24"/>
        </w:rPr>
        <w:t xml:space="preserve"> </w:t>
      </w:r>
    </w:p>
    <w:p w14:paraId="4C9FED2D" w14:textId="2C90EA78" w:rsidR="001D223C" w:rsidRPr="001D223C" w:rsidRDefault="001D223C" w:rsidP="001A35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676B2A" w:rsidRPr="00192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тняя прир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;</w:t>
      </w:r>
      <w:r w:rsidR="005342FC" w:rsidRPr="00192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ED42BA7" w14:textId="5E15C47A" w:rsidR="001D223C" w:rsidRPr="001929A7" w:rsidRDefault="001D223C" w:rsidP="001D223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</w:t>
      </w:r>
      <w:r w:rsidR="005342FC" w:rsidRPr="00192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ы ле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676B2A" w:rsidRPr="001929A7">
        <w:rPr>
          <w:rFonts w:ascii="Times New Roman" w:hAnsi="Times New Roman"/>
          <w:sz w:val="24"/>
          <w:szCs w:val="24"/>
        </w:rPr>
        <w:t xml:space="preserve"> </w:t>
      </w:r>
      <w:r w:rsidRPr="001929A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</w:t>
      </w:r>
      <w:r w:rsidRPr="00192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кт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я</w:t>
      </w:r>
      <w:r w:rsidRPr="00192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ы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r w:rsidRPr="00192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бы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92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щи…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5519D3E1" w14:textId="39745456" w:rsidR="005342FC" w:rsidRPr="001929A7" w:rsidRDefault="001D223C" w:rsidP="001A35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9A7">
        <w:rPr>
          <w:rFonts w:ascii="Times New Roman" w:hAnsi="Times New Roman"/>
          <w:sz w:val="24"/>
          <w:szCs w:val="24"/>
        </w:rPr>
        <w:t xml:space="preserve"> </w:t>
      </w:r>
      <w:r w:rsidR="005342FC" w:rsidRPr="001929A7">
        <w:rPr>
          <w:rFonts w:ascii="Times New Roman" w:hAnsi="Times New Roman"/>
          <w:sz w:val="24"/>
          <w:szCs w:val="24"/>
        </w:rPr>
        <w:t>«Летние каникулы»</w:t>
      </w:r>
      <w:r w:rsidR="001929A7">
        <w:rPr>
          <w:rFonts w:ascii="Times New Roman" w:hAnsi="Times New Roman"/>
          <w:sz w:val="24"/>
          <w:szCs w:val="24"/>
        </w:rPr>
        <w:t>.</w:t>
      </w:r>
    </w:p>
    <w:p w14:paraId="08D3690E" w14:textId="77777777" w:rsidR="00833B0D" w:rsidRPr="00A30E5E" w:rsidRDefault="00833B0D" w:rsidP="007C1A0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71F60F" w14:textId="5757A6D1" w:rsidR="00833B0D" w:rsidRDefault="00833B0D" w:rsidP="00CF3410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5</w:t>
      </w:r>
      <w:r w:rsidRPr="00FA5A7D">
        <w:rPr>
          <w:rFonts w:ascii="Times New Roman" w:hAnsi="Times New Roman"/>
          <w:sz w:val="24"/>
          <w:szCs w:val="24"/>
        </w:rPr>
        <w:t xml:space="preserve">.2. </w:t>
      </w:r>
      <w:r w:rsidRPr="00FA5A7D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Для участия в конкурсе необходимо зарегистрироваться, заполнив электронную форму на странице конкурса на сайте </w:t>
      </w:r>
      <w:r w:rsidR="001929A7" w:rsidRPr="001929A7">
        <w:rPr>
          <w:rFonts w:ascii="Times New Roman" w:hAnsi="Times New Roman"/>
          <w:bCs/>
          <w:kern w:val="36"/>
          <w:sz w:val="24"/>
          <w:szCs w:val="24"/>
          <w:lang w:eastAsia="ru-RU"/>
        </w:rPr>
        <w:t>ОГАУК «ТОДЮБ»</w:t>
      </w:r>
      <w:r w:rsidR="001929A7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hyperlink r:id="rId6" w:history="1">
        <w:r w:rsidR="001929A7" w:rsidRPr="00682DAA">
          <w:rPr>
            <w:rStyle w:val="a5"/>
            <w:rFonts w:ascii="Times New Roman" w:hAnsi="Times New Roman"/>
            <w:bCs/>
            <w:kern w:val="36"/>
            <w:sz w:val="24"/>
            <w:szCs w:val="24"/>
            <w:lang w:eastAsia="ru-RU"/>
          </w:rPr>
          <w:t>http://odub.tomsk.ru/</w:t>
        </w:r>
      </w:hyperlink>
      <w:r w:rsidR="001929A7">
        <w:rPr>
          <w:rFonts w:ascii="Times New Roman" w:hAnsi="Times New Roman"/>
          <w:bCs/>
          <w:kern w:val="36"/>
          <w:sz w:val="24"/>
          <w:szCs w:val="24"/>
          <w:lang w:eastAsia="ru-RU"/>
        </w:rPr>
        <w:t>.</w:t>
      </w:r>
    </w:p>
    <w:p w14:paraId="7BF96B39" w14:textId="145CB84F" w:rsidR="00833B0D" w:rsidRPr="00FA5A7D" w:rsidRDefault="00833B0D" w:rsidP="00CF3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5</w:t>
      </w:r>
      <w:r w:rsidRPr="00FA5A7D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3. </w:t>
      </w:r>
      <w:r w:rsidRPr="00FA5A7D">
        <w:rPr>
          <w:rFonts w:ascii="Times New Roman" w:hAnsi="Times New Roman"/>
          <w:sz w:val="24"/>
          <w:szCs w:val="24"/>
        </w:rPr>
        <w:t>Конкурсные р</w:t>
      </w:r>
      <w:r w:rsidR="00DD75D0">
        <w:rPr>
          <w:rFonts w:ascii="Times New Roman" w:hAnsi="Times New Roman"/>
          <w:sz w:val="24"/>
          <w:szCs w:val="24"/>
        </w:rPr>
        <w:t xml:space="preserve">исунки </w:t>
      </w:r>
      <w:r w:rsidRPr="00FA5A7D">
        <w:rPr>
          <w:rFonts w:ascii="Times New Roman" w:hAnsi="Times New Roman"/>
          <w:sz w:val="24"/>
          <w:szCs w:val="24"/>
        </w:rPr>
        <w:t>должны быть представлены  в бумажном или электронном виде</w:t>
      </w:r>
      <w:r>
        <w:rPr>
          <w:rFonts w:ascii="Times New Roman" w:hAnsi="Times New Roman"/>
          <w:sz w:val="24"/>
          <w:szCs w:val="24"/>
        </w:rPr>
        <w:t xml:space="preserve"> (формат</w:t>
      </w:r>
      <w:r w:rsidRPr="004D0E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521C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A935861" w14:textId="3AA5B81C" w:rsidR="00833B0D" w:rsidRDefault="00833B0D" w:rsidP="00CF34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FA5A7D">
        <w:rPr>
          <w:rFonts w:ascii="Times New Roman" w:hAnsi="Times New Roman"/>
          <w:sz w:val="24"/>
          <w:szCs w:val="24"/>
        </w:rPr>
        <w:t xml:space="preserve">. </w:t>
      </w:r>
      <w:r w:rsidR="00DD75D0">
        <w:rPr>
          <w:rFonts w:ascii="Times New Roman" w:hAnsi="Times New Roman"/>
          <w:sz w:val="24"/>
          <w:szCs w:val="24"/>
        </w:rPr>
        <w:t xml:space="preserve">Рисунки </w:t>
      </w:r>
      <w:r w:rsidRPr="00FA5A7D">
        <w:rPr>
          <w:rFonts w:ascii="Times New Roman" w:hAnsi="Times New Roman"/>
          <w:sz w:val="24"/>
          <w:szCs w:val="24"/>
        </w:rPr>
        <w:t xml:space="preserve">принимаются по адресу: </w:t>
      </w:r>
      <w:r w:rsidRPr="00FA5A7D">
        <w:rPr>
          <w:rFonts w:ascii="Times New Roman" w:hAnsi="Times New Roman"/>
          <w:b/>
          <w:sz w:val="24"/>
          <w:szCs w:val="24"/>
        </w:rPr>
        <w:t>634061, город Томск, пр. Фрунзе 92а</w:t>
      </w:r>
      <w:r w:rsidRPr="00FA5A7D">
        <w:rPr>
          <w:rFonts w:ascii="Times New Roman" w:hAnsi="Times New Roman"/>
          <w:sz w:val="24"/>
          <w:szCs w:val="24"/>
        </w:rPr>
        <w:t>, ОГАУК  «</w:t>
      </w:r>
      <w:r w:rsidRPr="00FA5A7D">
        <w:rPr>
          <w:rFonts w:ascii="Times New Roman" w:hAnsi="Times New Roman"/>
          <w:bCs/>
          <w:sz w:val="24"/>
          <w:szCs w:val="24"/>
        </w:rPr>
        <w:t xml:space="preserve">Томская областная детско-юношеская библиотека </w:t>
      </w:r>
      <w:r w:rsidRPr="00FA5A7D">
        <w:rPr>
          <w:rFonts w:ascii="Times New Roman" w:hAnsi="Times New Roman"/>
          <w:sz w:val="24"/>
          <w:szCs w:val="24"/>
        </w:rPr>
        <w:t>или</w:t>
      </w:r>
      <w:r w:rsidRPr="00CF3410">
        <w:rPr>
          <w:rFonts w:ascii="Times New Roman" w:hAnsi="Times New Roman"/>
          <w:color w:val="000000"/>
          <w:sz w:val="24"/>
          <w:szCs w:val="24"/>
        </w:rPr>
        <w:t xml:space="preserve"> высылаются на электронный адрес: </w:t>
      </w:r>
      <w:hyperlink r:id="rId7" w:history="1"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art</w:t>
        </w:r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</w:rPr>
          <w:t>@</w:t>
        </w:r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odub</w:t>
        </w:r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</w:rPr>
          <w:t>.</w:t>
        </w:r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tomsk</w:t>
        </w:r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</w:rPr>
          <w:t>.</w:t>
        </w:r>
        <w:r w:rsidRPr="00CF3410">
          <w:rPr>
            <w:rStyle w:val="a5"/>
            <w:rFonts w:ascii="Times New Roman" w:hAnsi="Times New Roman"/>
            <w:b/>
            <w:color w:val="000000"/>
            <w:sz w:val="24"/>
            <w:szCs w:val="24"/>
            <w:u w:val="none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с пометкой – К</w:t>
      </w:r>
      <w:r w:rsidRPr="00CF3410">
        <w:rPr>
          <w:rFonts w:ascii="Times New Roman" w:hAnsi="Times New Roman"/>
          <w:color w:val="000000"/>
          <w:sz w:val="24"/>
          <w:szCs w:val="24"/>
        </w:rPr>
        <w:t xml:space="preserve">онкурс </w:t>
      </w:r>
      <w:r w:rsidRPr="00FA5A7D">
        <w:rPr>
          <w:rFonts w:ascii="Times New Roman" w:hAnsi="Times New Roman"/>
          <w:sz w:val="24"/>
          <w:szCs w:val="24"/>
        </w:rPr>
        <w:t>«</w:t>
      </w:r>
      <w:r w:rsidR="005A0340">
        <w:rPr>
          <w:rFonts w:ascii="Times New Roman" w:hAnsi="Times New Roman"/>
          <w:sz w:val="24"/>
          <w:szCs w:val="24"/>
        </w:rPr>
        <w:t>Летние каникулы – любимая пора!»</w:t>
      </w:r>
      <w:r w:rsidRPr="006352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3410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5A0340">
        <w:rPr>
          <w:rFonts w:ascii="Times New Roman" w:hAnsi="Times New Roman"/>
          <w:b/>
          <w:color w:val="000000"/>
          <w:sz w:val="24"/>
          <w:szCs w:val="24"/>
        </w:rPr>
        <w:t>2 авгус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3410">
        <w:rPr>
          <w:rFonts w:ascii="Times New Roman" w:hAnsi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</w:rPr>
        <w:t>1 года.</w:t>
      </w:r>
    </w:p>
    <w:p w14:paraId="71B23FA7" w14:textId="23250305" w:rsidR="00833B0D" w:rsidRDefault="00833B0D" w:rsidP="00A21A2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5</w:t>
      </w:r>
      <w:r w:rsidRPr="00CF3410">
        <w:rPr>
          <w:rFonts w:ascii="Times New Roman" w:hAnsi="Times New Roman"/>
          <w:color w:val="000000"/>
          <w:sz w:val="24"/>
          <w:szCs w:val="24"/>
        </w:rPr>
        <w:t>.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Подробная информация </w:t>
      </w:r>
      <w:r w:rsidRPr="00CF3410">
        <w:rPr>
          <w:rFonts w:ascii="Times New Roman" w:hAnsi="Times New Roman"/>
          <w:b/>
          <w:color w:val="000000"/>
          <w:sz w:val="24"/>
          <w:szCs w:val="24"/>
        </w:rPr>
        <w:t>по телефону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3410">
        <w:rPr>
          <w:rFonts w:ascii="Times New Roman" w:hAnsi="Times New Roman"/>
          <w:b/>
          <w:color w:val="000000"/>
          <w:sz w:val="24"/>
          <w:szCs w:val="24"/>
        </w:rPr>
        <w:t>8 (3822) 44-17-71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, отдел искусств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ГАУК </w:t>
      </w:r>
      <w:r w:rsidR="0030092C" w:rsidRPr="0030092C">
        <w:rPr>
          <w:rFonts w:ascii="Times New Roman" w:hAnsi="Times New Roman"/>
          <w:bCs/>
          <w:color w:val="000000"/>
          <w:sz w:val="24"/>
          <w:szCs w:val="24"/>
        </w:rPr>
        <w:t>«Томская областная детско-юношеская библиотека»</w:t>
      </w:r>
      <w:r w:rsidR="001D223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4913EDB" w14:textId="77777777" w:rsidR="001D223C" w:rsidRDefault="001D223C" w:rsidP="00A21A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40CF45" w14:textId="77777777" w:rsidR="00833B0D" w:rsidRDefault="00833B0D" w:rsidP="00A21A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75C6F97" w14:textId="77777777" w:rsidR="00833B0D" w:rsidRDefault="00833B0D" w:rsidP="00A21A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a4"/>
          <w:rFonts w:ascii="Times New Roman" w:hAnsi="Times New Roman"/>
          <w:bCs/>
          <w:color w:val="000000"/>
          <w:sz w:val="24"/>
          <w:szCs w:val="24"/>
        </w:rPr>
        <w:lastRenderedPageBreak/>
        <w:t>6</w:t>
      </w:r>
      <w:r w:rsidRPr="00A21A2F">
        <w:rPr>
          <w:rStyle w:val="a4"/>
          <w:rFonts w:ascii="Times New Roman" w:hAnsi="Times New Roman"/>
          <w:bCs/>
          <w:color w:val="000000"/>
          <w:sz w:val="24"/>
          <w:szCs w:val="24"/>
        </w:rPr>
        <w:t xml:space="preserve">. Требования к </w:t>
      </w:r>
      <w:r>
        <w:rPr>
          <w:rFonts w:ascii="Times New Roman" w:hAnsi="Times New Roman"/>
          <w:b/>
          <w:color w:val="000000"/>
          <w:sz w:val="24"/>
          <w:szCs w:val="24"/>
        </w:rPr>
        <w:t>конкурсным работам</w:t>
      </w:r>
    </w:p>
    <w:p w14:paraId="3031F8C8" w14:textId="77777777" w:rsidR="00833B0D" w:rsidRPr="00F3554A" w:rsidRDefault="00833B0D" w:rsidP="00D15C2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3554A">
        <w:rPr>
          <w:rFonts w:ascii="Times New Roman" w:hAnsi="Times New Roman"/>
          <w:color w:val="000000"/>
          <w:sz w:val="24"/>
          <w:szCs w:val="24"/>
        </w:rPr>
        <w:t>6.0.</w:t>
      </w:r>
      <w:r w:rsidRPr="00F3554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3554A">
        <w:rPr>
          <w:rFonts w:ascii="Times New Roman" w:hAnsi="Times New Roman"/>
          <w:color w:val="000000"/>
          <w:sz w:val="24"/>
          <w:szCs w:val="24"/>
        </w:rPr>
        <w:t xml:space="preserve">От одного участника на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F3554A">
        <w:rPr>
          <w:rFonts w:ascii="Times New Roman" w:hAnsi="Times New Roman"/>
          <w:color w:val="000000"/>
          <w:sz w:val="24"/>
          <w:szCs w:val="24"/>
        </w:rPr>
        <w:t xml:space="preserve">онкурс принимается только </w:t>
      </w:r>
      <w:r w:rsidRPr="005A0340">
        <w:rPr>
          <w:rFonts w:ascii="Times New Roman" w:hAnsi="Times New Roman"/>
          <w:b/>
          <w:bCs/>
          <w:color w:val="000000"/>
          <w:sz w:val="24"/>
          <w:szCs w:val="24"/>
        </w:rPr>
        <w:t>один рисунок.</w:t>
      </w:r>
    </w:p>
    <w:p w14:paraId="0821CD21" w14:textId="77777777" w:rsidR="00833B0D" w:rsidRPr="00D15C2D" w:rsidRDefault="00833B0D" w:rsidP="00CF34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.1. </w:t>
      </w:r>
      <w:r>
        <w:rPr>
          <w:rFonts w:ascii="Times New Roman" w:hAnsi="Times New Roman"/>
          <w:color w:val="000000"/>
          <w:sz w:val="24"/>
          <w:szCs w:val="24"/>
        </w:rPr>
        <w:t xml:space="preserve">Рисунки </w:t>
      </w:r>
      <w:r w:rsidRPr="00D61E07">
        <w:rPr>
          <w:rFonts w:ascii="Times New Roman" w:hAnsi="Times New Roman"/>
          <w:color w:val="000000"/>
          <w:sz w:val="24"/>
          <w:szCs w:val="24"/>
        </w:rPr>
        <w:t>долж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D61E07">
        <w:rPr>
          <w:rFonts w:ascii="Times New Roman" w:hAnsi="Times New Roman"/>
          <w:color w:val="000000"/>
          <w:sz w:val="24"/>
          <w:szCs w:val="24"/>
        </w:rPr>
        <w:t>быть выполне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D61E07">
        <w:rPr>
          <w:rFonts w:ascii="Times New Roman" w:hAnsi="Times New Roman"/>
          <w:color w:val="000000"/>
          <w:sz w:val="24"/>
          <w:szCs w:val="24"/>
        </w:rPr>
        <w:t>авт</w:t>
      </w:r>
      <w:r>
        <w:rPr>
          <w:rFonts w:ascii="Times New Roman" w:hAnsi="Times New Roman"/>
          <w:color w:val="000000"/>
          <w:sz w:val="24"/>
          <w:szCs w:val="24"/>
        </w:rPr>
        <w:t xml:space="preserve">ором самостоятельно и </w:t>
      </w:r>
      <w:r w:rsidRPr="00D15C2D">
        <w:rPr>
          <w:rFonts w:ascii="Times New Roman" w:hAnsi="Times New Roman"/>
          <w:color w:val="000000"/>
          <w:sz w:val="24"/>
          <w:szCs w:val="24"/>
        </w:rPr>
        <w:t>аккуратно.</w:t>
      </w:r>
    </w:p>
    <w:p w14:paraId="13C70E82" w14:textId="77777777" w:rsidR="00833B0D" w:rsidRPr="00F3554A" w:rsidRDefault="00833B0D" w:rsidP="00CF34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D61E07">
        <w:rPr>
          <w:rFonts w:ascii="Times New Roman" w:hAnsi="Times New Roman"/>
          <w:color w:val="000000"/>
          <w:sz w:val="24"/>
          <w:szCs w:val="24"/>
        </w:rPr>
        <w:t>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E07">
        <w:rPr>
          <w:rFonts w:ascii="Times New Roman" w:hAnsi="Times New Roman"/>
          <w:color w:val="000000"/>
          <w:sz w:val="24"/>
          <w:szCs w:val="24"/>
        </w:rPr>
        <w:t>Рисунки выполн</w:t>
      </w:r>
      <w:r>
        <w:rPr>
          <w:rFonts w:ascii="Times New Roman" w:hAnsi="Times New Roman"/>
          <w:color w:val="000000"/>
          <w:sz w:val="24"/>
          <w:szCs w:val="24"/>
        </w:rPr>
        <w:t xml:space="preserve">яются </w:t>
      </w:r>
      <w:r w:rsidRPr="00D61E07">
        <w:rPr>
          <w:rFonts w:ascii="Times New Roman" w:hAnsi="Times New Roman"/>
          <w:color w:val="000000"/>
          <w:sz w:val="24"/>
          <w:szCs w:val="24"/>
        </w:rPr>
        <w:t>в любой технике рисования (карандаши,</w:t>
      </w:r>
      <w:r>
        <w:rPr>
          <w:rFonts w:ascii="Times New Roman" w:hAnsi="Times New Roman"/>
          <w:color w:val="000000"/>
          <w:sz w:val="24"/>
          <w:szCs w:val="24"/>
        </w:rPr>
        <w:t xml:space="preserve"> краски, мелки и т.д.), </w:t>
      </w:r>
      <w:r w:rsidRPr="00F3554A">
        <w:rPr>
          <w:rFonts w:ascii="Times New Roman" w:hAnsi="Times New Roman"/>
          <w:color w:val="000000"/>
          <w:sz w:val="24"/>
          <w:szCs w:val="24"/>
        </w:rPr>
        <w:t xml:space="preserve">на любом материале (ватман, картон, холст и т.д.) и присылаются в виде сканированной копии (формат </w:t>
      </w:r>
      <w:r w:rsidRPr="00F3554A">
        <w:rPr>
          <w:rFonts w:ascii="Times New Roman" w:hAnsi="Times New Roman"/>
          <w:bCs/>
          <w:color w:val="000000"/>
          <w:kern w:val="36"/>
          <w:sz w:val="24"/>
          <w:szCs w:val="24"/>
          <w:lang w:val="en-US" w:eastAsia="ru-RU"/>
        </w:rPr>
        <w:t>JPG</w:t>
      </w:r>
      <w:r w:rsidRPr="00F3554A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)</w:t>
      </w:r>
      <w:r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.</w:t>
      </w:r>
    </w:p>
    <w:p w14:paraId="56844873" w14:textId="77777777" w:rsidR="00833B0D" w:rsidRDefault="00833B0D" w:rsidP="00CF34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.3. Представленные работы </w:t>
      </w:r>
      <w:r>
        <w:rPr>
          <w:rFonts w:ascii="Times New Roman" w:hAnsi="Times New Roman"/>
          <w:color w:val="000000"/>
          <w:sz w:val="24"/>
          <w:szCs w:val="24"/>
        </w:rPr>
        <w:t xml:space="preserve">могут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быть </w:t>
      </w:r>
      <w:r>
        <w:rPr>
          <w:rFonts w:ascii="Times New Roman" w:hAnsi="Times New Roman"/>
          <w:color w:val="000000"/>
          <w:sz w:val="24"/>
          <w:szCs w:val="24"/>
        </w:rPr>
        <w:t xml:space="preserve">любого </w:t>
      </w:r>
      <w:r w:rsidRPr="00D61E07">
        <w:rPr>
          <w:rFonts w:ascii="Times New Roman" w:hAnsi="Times New Roman"/>
          <w:color w:val="000000"/>
          <w:sz w:val="24"/>
          <w:szCs w:val="24"/>
        </w:rPr>
        <w:t>формата с указанием данных участника конкурса: фамилия, имя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1A2F">
        <w:rPr>
          <w:rFonts w:ascii="Times New Roman" w:hAnsi="Times New Roman"/>
          <w:sz w:val="24"/>
          <w:szCs w:val="24"/>
        </w:rPr>
        <w:t>отчество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1E07">
        <w:rPr>
          <w:rFonts w:ascii="Times New Roman" w:hAnsi="Times New Roman"/>
          <w:color w:val="000000"/>
          <w:sz w:val="24"/>
          <w:szCs w:val="24"/>
        </w:rPr>
        <w:t>возраст,</w:t>
      </w:r>
      <w:r>
        <w:rPr>
          <w:rFonts w:ascii="Times New Roman" w:hAnsi="Times New Roman"/>
          <w:color w:val="000000"/>
          <w:sz w:val="24"/>
          <w:szCs w:val="24"/>
        </w:rPr>
        <w:t xml:space="preserve"> место обучения,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B3B">
        <w:rPr>
          <w:rFonts w:ascii="Times New Roman" w:hAnsi="Times New Roman"/>
          <w:sz w:val="24"/>
          <w:szCs w:val="24"/>
          <w:u w:val="single"/>
        </w:rPr>
        <w:t>название р</w:t>
      </w:r>
      <w:r>
        <w:rPr>
          <w:rFonts w:ascii="Times New Roman" w:hAnsi="Times New Roman"/>
          <w:sz w:val="24"/>
          <w:szCs w:val="24"/>
          <w:u w:val="single"/>
        </w:rPr>
        <w:t>исунка.</w:t>
      </w:r>
    </w:p>
    <w:p w14:paraId="2BDC3899" w14:textId="0AF4ADBA" w:rsidR="00833B0D" w:rsidRPr="00A74F68" w:rsidRDefault="00833B0D" w:rsidP="00CF3410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6</w:t>
      </w:r>
      <w:r w:rsidRPr="00D61E07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4</w:t>
      </w:r>
      <w:r w:rsidRPr="00D61E07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.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>Р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исунки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>должн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ы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>быть подписан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ы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>и в бумажном варианте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,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в </w:t>
      </w:r>
      <w:r w:rsidRPr="00757B3B">
        <w:rPr>
          <w:rFonts w:ascii="Times New Roman" w:hAnsi="Times New Roman"/>
          <w:bCs/>
          <w:kern w:val="36"/>
          <w:sz w:val="24"/>
          <w:szCs w:val="24"/>
          <w:lang w:eastAsia="ru-RU"/>
        </w:rPr>
        <w:t>электронном формате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kern w:val="36"/>
          <w:sz w:val="24"/>
          <w:szCs w:val="24"/>
          <w:lang w:val="en-US" w:eastAsia="ru-RU"/>
        </w:rPr>
        <w:t>JPG</w:t>
      </w:r>
      <w:r w:rsidR="00A74F6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(Пример: Белов Петр Иванович, 10 лет, МАОУ СОШ</w:t>
      </w:r>
      <w:r w:rsidR="002D2E3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A74F6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2. </w:t>
      </w:r>
      <w:r w:rsidR="002D2E3C">
        <w:rPr>
          <w:rFonts w:ascii="Times New Roman" w:hAnsi="Times New Roman"/>
          <w:bCs/>
          <w:kern w:val="36"/>
          <w:sz w:val="24"/>
          <w:szCs w:val="24"/>
          <w:lang w:eastAsia="ru-RU"/>
        </w:rPr>
        <w:t>Яркое лето</w:t>
      </w:r>
      <w:r w:rsidR="00A74F68">
        <w:rPr>
          <w:rFonts w:ascii="Times New Roman" w:hAnsi="Times New Roman"/>
          <w:bCs/>
          <w:kern w:val="36"/>
          <w:sz w:val="24"/>
          <w:szCs w:val="24"/>
          <w:lang w:eastAsia="ru-RU"/>
        </w:rPr>
        <w:t>)</w:t>
      </w:r>
    </w:p>
    <w:p w14:paraId="11B2DD42" w14:textId="77777777" w:rsidR="00833B0D" w:rsidRPr="00D61E07" w:rsidRDefault="00833B0D" w:rsidP="00572653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</w:p>
    <w:p w14:paraId="15DEE21B" w14:textId="77777777" w:rsidR="00833B0D" w:rsidRPr="00D61E07" w:rsidRDefault="00833B0D" w:rsidP="0047327E">
      <w:pPr>
        <w:spacing w:after="0" w:line="240" w:lineRule="auto"/>
        <w:jc w:val="center"/>
        <w:outlineLvl w:val="0"/>
        <w:rPr>
          <w:rStyle w:val="a4"/>
          <w:rFonts w:ascii="Times New Roman" w:hAnsi="Times New Roman"/>
          <w:bCs/>
          <w:color w:val="000000"/>
          <w:sz w:val="24"/>
          <w:szCs w:val="24"/>
        </w:rPr>
      </w:pPr>
      <w:r>
        <w:rPr>
          <w:rStyle w:val="a4"/>
          <w:rFonts w:ascii="Times New Roman" w:hAnsi="Times New Roman"/>
          <w:bCs/>
          <w:color w:val="000000"/>
          <w:sz w:val="24"/>
          <w:szCs w:val="24"/>
        </w:rPr>
        <w:t>7</w:t>
      </w:r>
      <w:r w:rsidRPr="00D61E07">
        <w:rPr>
          <w:rStyle w:val="a4"/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Style w:val="a4"/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61E07">
        <w:rPr>
          <w:rStyle w:val="a4"/>
          <w:rFonts w:ascii="Times New Roman" w:hAnsi="Times New Roman"/>
          <w:bCs/>
          <w:color w:val="000000"/>
          <w:sz w:val="24"/>
          <w:szCs w:val="24"/>
        </w:rPr>
        <w:t>Оценка конкурсных работ и определение победителей</w:t>
      </w:r>
    </w:p>
    <w:p w14:paraId="4221858C" w14:textId="4FE5A3C5" w:rsidR="00833B0D" w:rsidRPr="00D61E07" w:rsidRDefault="00833B0D" w:rsidP="00C47C16">
      <w:pPr>
        <w:spacing w:after="0" w:line="240" w:lineRule="auto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7</w:t>
      </w: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.</w:t>
      </w:r>
      <w:r w:rsidR="0030092C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1</w:t>
      </w: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.  Критерии оценки </w:t>
      </w:r>
      <w:r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рисунков</w:t>
      </w: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:</w:t>
      </w:r>
    </w:p>
    <w:p w14:paraId="1B0D2254" w14:textId="77777777" w:rsidR="00833B0D" w:rsidRDefault="00833B0D" w:rsidP="00CF3410">
      <w:pPr>
        <w:numPr>
          <w:ilvl w:val="0"/>
          <w:numId w:val="14"/>
        </w:numPr>
        <w:spacing w:after="0" w:line="240" w:lineRule="auto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соответствие содержания работы заявленной теме;</w:t>
      </w:r>
    </w:p>
    <w:p w14:paraId="61EABB84" w14:textId="77777777" w:rsidR="00833B0D" w:rsidRDefault="00833B0D" w:rsidP="00C47C16">
      <w:pPr>
        <w:numPr>
          <w:ilvl w:val="0"/>
          <w:numId w:val="14"/>
        </w:numPr>
        <w:spacing w:after="0" w:line="240" w:lineRule="auto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художественное мастерство (техника и качество исполнения работы);</w:t>
      </w:r>
    </w:p>
    <w:p w14:paraId="0528B057" w14:textId="77777777" w:rsidR="00833B0D" w:rsidRDefault="00833B0D" w:rsidP="00C47C16">
      <w:pPr>
        <w:numPr>
          <w:ilvl w:val="0"/>
          <w:numId w:val="14"/>
        </w:numPr>
        <w:spacing w:after="0" w:line="240" w:lineRule="auto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соответствие творческого уровня возрасту автора;</w:t>
      </w:r>
    </w:p>
    <w:p w14:paraId="0501B6FA" w14:textId="58A7842E" w:rsidR="00833B0D" w:rsidRDefault="00833B0D" w:rsidP="00C47C16">
      <w:pPr>
        <w:numPr>
          <w:ilvl w:val="0"/>
          <w:numId w:val="14"/>
        </w:numPr>
        <w:spacing w:after="0" w:line="240" w:lineRule="auto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  <w:r w:rsidRPr="00D61E0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оригинальность замысла.</w:t>
      </w:r>
      <w:r w:rsidR="002D2E3C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 xml:space="preserve"> Цветовая гамма</w:t>
      </w:r>
      <w:r w:rsidR="001929A7"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  <w:t>.</w:t>
      </w:r>
    </w:p>
    <w:p w14:paraId="5F2EB381" w14:textId="11C22C40" w:rsidR="002D2E3C" w:rsidRDefault="002D2E3C" w:rsidP="002D2E3C">
      <w:pPr>
        <w:spacing w:after="0" w:line="240" w:lineRule="auto"/>
        <w:ind w:left="720"/>
        <w:jc w:val="both"/>
        <w:outlineLvl w:val="0"/>
        <w:rPr>
          <w:rStyle w:val="a4"/>
          <w:rFonts w:ascii="Times New Roman" w:hAnsi="Times New Roman"/>
          <w:b w:val="0"/>
          <w:bCs/>
          <w:color w:val="000000"/>
          <w:sz w:val="24"/>
          <w:szCs w:val="24"/>
        </w:rPr>
      </w:pPr>
    </w:p>
    <w:p w14:paraId="2DD53F3B" w14:textId="77777777" w:rsidR="00833B0D" w:rsidRPr="00D61E07" w:rsidRDefault="00833B0D" w:rsidP="00EC6CD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E78CED" w14:textId="77777777" w:rsidR="00833B0D" w:rsidRPr="00D61E07" w:rsidRDefault="00833B0D" w:rsidP="0026714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CF341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>Оргкомитет и жюри Конкурса</w:t>
      </w:r>
    </w:p>
    <w:p w14:paraId="16165FC7" w14:textId="77777777" w:rsidR="00833B0D" w:rsidRPr="00D61E07" w:rsidRDefault="00833B0D" w:rsidP="00CF34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D61E07">
        <w:rPr>
          <w:rFonts w:ascii="Times New Roman" w:hAnsi="Times New Roman"/>
          <w:color w:val="000000"/>
          <w:sz w:val="24"/>
          <w:szCs w:val="24"/>
        </w:rPr>
        <w:t>.1. Для проведения Конкурса создается организ</w:t>
      </w:r>
      <w:r>
        <w:rPr>
          <w:rFonts w:ascii="Times New Roman" w:hAnsi="Times New Roman"/>
          <w:color w:val="000000"/>
          <w:sz w:val="24"/>
          <w:szCs w:val="24"/>
        </w:rPr>
        <w:t xml:space="preserve">ационный комитет на правах жюри </w:t>
      </w:r>
      <w:r w:rsidRPr="00D61E07">
        <w:rPr>
          <w:rFonts w:ascii="Times New Roman" w:hAnsi="Times New Roman"/>
          <w:color w:val="000000"/>
          <w:sz w:val="24"/>
          <w:szCs w:val="24"/>
        </w:rPr>
        <w:t>Конкурса. Организационный комитет решает организационные вопросы подготовки и проведения Конкурса, готовит экспозицию работ, приним</w:t>
      </w:r>
      <w:r>
        <w:rPr>
          <w:rFonts w:ascii="Times New Roman" w:hAnsi="Times New Roman"/>
          <w:color w:val="000000"/>
          <w:sz w:val="24"/>
          <w:szCs w:val="24"/>
        </w:rPr>
        <w:t xml:space="preserve">ает участие в подведение итогов, </w:t>
      </w:r>
      <w:r w:rsidRPr="00D61E07">
        <w:rPr>
          <w:rFonts w:ascii="Times New Roman" w:hAnsi="Times New Roman"/>
          <w:color w:val="000000"/>
          <w:sz w:val="24"/>
          <w:szCs w:val="24"/>
        </w:rPr>
        <w:t>организует награждение победителей и</w:t>
      </w:r>
      <w:r>
        <w:rPr>
          <w:rFonts w:ascii="Times New Roman" w:hAnsi="Times New Roman"/>
          <w:color w:val="000000"/>
          <w:sz w:val="24"/>
          <w:szCs w:val="24"/>
        </w:rPr>
        <w:t xml:space="preserve"> номинантов</w:t>
      </w:r>
      <w:r w:rsidRPr="00D61E07">
        <w:rPr>
          <w:rFonts w:ascii="Times New Roman" w:hAnsi="Times New Roman"/>
          <w:color w:val="000000"/>
          <w:sz w:val="24"/>
          <w:szCs w:val="24"/>
        </w:rPr>
        <w:t>.</w:t>
      </w:r>
    </w:p>
    <w:p w14:paraId="73651C8C" w14:textId="77777777" w:rsidR="00833B0D" w:rsidRPr="00D61E07" w:rsidRDefault="00833B0D" w:rsidP="004732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051D1A" w14:textId="77777777" w:rsidR="00833B0D" w:rsidRPr="00D61E07" w:rsidRDefault="00833B0D" w:rsidP="004732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 xml:space="preserve">. Организационный </w:t>
      </w:r>
      <w:r>
        <w:rPr>
          <w:rFonts w:ascii="Times New Roman" w:hAnsi="Times New Roman"/>
          <w:b/>
          <w:color w:val="000000"/>
          <w:sz w:val="24"/>
          <w:szCs w:val="24"/>
        </w:rPr>
        <w:t>комитет на правах жюри Конкурса</w:t>
      </w:r>
    </w:p>
    <w:p w14:paraId="243A13D6" w14:textId="77777777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>Председатель жюри:</w:t>
      </w:r>
    </w:p>
    <w:p w14:paraId="6317C4B8" w14:textId="67E90A22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Разумнова Валентина Петровна, директор </w:t>
      </w:r>
      <w:r w:rsidR="001929A7" w:rsidRPr="001929A7">
        <w:rPr>
          <w:rFonts w:ascii="Times New Roman" w:hAnsi="Times New Roman"/>
          <w:color w:val="000000"/>
          <w:sz w:val="24"/>
          <w:szCs w:val="24"/>
        </w:rPr>
        <w:t>ОГАУК  «Томская областная детско-юношеская библиотека</w:t>
      </w:r>
      <w:r w:rsidRPr="00D61E07">
        <w:rPr>
          <w:rFonts w:ascii="Times New Roman" w:hAnsi="Times New Roman"/>
          <w:color w:val="000000"/>
          <w:sz w:val="24"/>
          <w:szCs w:val="24"/>
        </w:rPr>
        <w:t>.</w:t>
      </w:r>
    </w:p>
    <w:p w14:paraId="21E2A7BA" w14:textId="77777777" w:rsidR="00833B0D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>Члены жюри:</w:t>
      </w:r>
    </w:p>
    <w:p w14:paraId="0F495F18" w14:textId="7D703AF8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Хорошко Елена Вадимовна, заместитель директора по работе с читателями</w:t>
      </w:r>
      <w:r w:rsidR="001929A7" w:rsidRPr="001929A7">
        <w:t xml:space="preserve"> </w:t>
      </w:r>
      <w:r w:rsidR="001929A7" w:rsidRPr="001929A7">
        <w:rPr>
          <w:rFonts w:ascii="Times New Roman" w:hAnsi="Times New Roman"/>
          <w:color w:val="000000"/>
          <w:sz w:val="24"/>
          <w:szCs w:val="24"/>
        </w:rPr>
        <w:t>ОГАУК  «Томская област</w:t>
      </w:r>
      <w:r w:rsidR="001929A7">
        <w:rPr>
          <w:rFonts w:ascii="Times New Roman" w:hAnsi="Times New Roman"/>
          <w:color w:val="000000"/>
          <w:sz w:val="24"/>
          <w:szCs w:val="24"/>
        </w:rPr>
        <w:t>ная детско-юношеская библиотек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0CD1CB01" w14:textId="0B99D802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Валевская Любовь Петровна, заведующая отделом искусств </w:t>
      </w:r>
      <w:r w:rsidR="001929A7" w:rsidRPr="001929A7">
        <w:rPr>
          <w:rFonts w:ascii="Times New Roman" w:hAnsi="Times New Roman"/>
          <w:color w:val="000000"/>
          <w:sz w:val="24"/>
          <w:szCs w:val="24"/>
        </w:rPr>
        <w:t>ОГАУК  «Томская област</w:t>
      </w:r>
      <w:r w:rsidR="001929A7">
        <w:rPr>
          <w:rFonts w:ascii="Times New Roman" w:hAnsi="Times New Roman"/>
          <w:color w:val="000000"/>
          <w:sz w:val="24"/>
          <w:szCs w:val="24"/>
        </w:rPr>
        <w:t>ная детско-юношеская библиотека</w:t>
      </w:r>
      <w:r w:rsidRPr="00D61E07">
        <w:rPr>
          <w:rFonts w:ascii="Times New Roman" w:hAnsi="Times New Roman"/>
          <w:color w:val="000000"/>
          <w:sz w:val="24"/>
          <w:szCs w:val="24"/>
        </w:rPr>
        <w:t>;</w:t>
      </w:r>
    </w:p>
    <w:p w14:paraId="67658A13" w14:textId="30AB27C3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Крахина Любовь Дмитриевна, главный библиотекарь отдела искусств </w:t>
      </w:r>
      <w:r w:rsidR="001929A7" w:rsidRPr="001929A7">
        <w:rPr>
          <w:rFonts w:ascii="Times New Roman" w:hAnsi="Times New Roman"/>
          <w:color w:val="000000"/>
          <w:sz w:val="24"/>
          <w:szCs w:val="24"/>
        </w:rPr>
        <w:t>ОГАУК  «Томская област</w:t>
      </w:r>
      <w:r w:rsidR="001929A7">
        <w:rPr>
          <w:rFonts w:ascii="Times New Roman" w:hAnsi="Times New Roman"/>
          <w:color w:val="000000"/>
          <w:sz w:val="24"/>
          <w:szCs w:val="24"/>
        </w:rPr>
        <w:t>ная детско-юношеская библиотека</w:t>
      </w:r>
      <w:r w:rsidRPr="00D61E07">
        <w:rPr>
          <w:rFonts w:ascii="Times New Roman" w:hAnsi="Times New Roman"/>
          <w:color w:val="000000"/>
          <w:sz w:val="24"/>
          <w:szCs w:val="24"/>
        </w:rPr>
        <w:t>;</w:t>
      </w:r>
    </w:p>
    <w:p w14:paraId="3D6EFB41" w14:textId="6EB7B412" w:rsidR="00833B0D" w:rsidRPr="00B5217A" w:rsidRDefault="00833B0D" w:rsidP="00C47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олотухин Сергей </w:t>
      </w:r>
      <w:r w:rsidRPr="00B5217A">
        <w:rPr>
          <w:rFonts w:ascii="Times New Roman" w:hAnsi="Times New Roman"/>
          <w:sz w:val="24"/>
          <w:szCs w:val="24"/>
        </w:rPr>
        <w:t>Александр</w:t>
      </w:r>
      <w:r>
        <w:rPr>
          <w:rFonts w:ascii="Times New Roman" w:hAnsi="Times New Roman"/>
          <w:sz w:val="24"/>
          <w:szCs w:val="24"/>
        </w:rPr>
        <w:t>ович, педагог дополнительного образования МАОУ СОШ № 41, и</w:t>
      </w:r>
      <w:r w:rsidR="001929A7">
        <w:rPr>
          <w:rFonts w:ascii="Times New Roman" w:hAnsi="Times New Roman"/>
          <w:sz w:val="24"/>
          <w:szCs w:val="24"/>
        </w:rPr>
        <w:t>зостудия «Самоцветы»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5A9CC38" w14:textId="77777777" w:rsidR="00833B0D" w:rsidRPr="00B5217A" w:rsidRDefault="00833B0D" w:rsidP="00C47C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217A">
        <w:rPr>
          <w:rFonts w:ascii="Times New Roman" w:hAnsi="Times New Roman"/>
          <w:sz w:val="24"/>
          <w:szCs w:val="24"/>
        </w:rPr>
        <w:t>Калиниченко Светлана Сергеевна, педагог Арт-студии «КраСочно» г. Томска.</w:t>
      </w:r>
    </w:p>
    <w:p w14:paraId="3E0C77DB" w14:textId="77777777" w:rsidR="00833B0D" w:rsidRPr="00757B3B" w:rsidRDefault="00833B0D" w:rsidP="0026714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F5EDB88" w14:textId="77777777" w:rsidR="00833B0D" w:rsidRPr="00D61E07" w:rsidRDefault="00833B0D" w:rsidP="002671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61E07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D61E07">
        <w:rPr>
          <w:rFonts w:ascii="Times New Roman" w:hAnsi="Times New Roman"/>
          <w:b/>
          <w:color w:val="000000"/>
          <w:sz w:val="24"/>
          <w:szCs w:val="24"/>
        </w:rPr>
        <w:t>. Подведение итогов и награждение победителей</w:t>
      </w:r>
    </w:p>
    <w:p w14:paraId="7518DB7A" w14:textId="77777777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61E07">
        <w:rPr>
          <w:rFonts w:ascii="Times New Roman" w:hAnsi="Times New Roman"/>
          <w:color w:val="000000"/>
          <w:sz w:val="24"/>
          <w:szCs w:val="24"/>
        </w:rPr>
        <w:t>.1. По итогам Конкурса</w:t>
      </w:r>
      <w:r>
        <w:rPr>
          <w:rFonts w:ascii="Times New Roman" w:hAnsi="Times New Roman"/>
          <w:color w:val="000000"/>
          <w:sz w:val="24"/>
          <w:szCs w:val="24"/>
        </w:rPr>
        <w:t xml:space="preserve"> в каждой  возрастной категории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удут определены </w:t>
      </w:r>
      <w:r w:rsidRPr="00D61E07">
        <w:rPr>
          <w:rFonts w:ascii="Times New Roman" w:hAnsi="Times New Roman"/>
          <w:color w:val="000000"/>
          <w:sz w:val="24"/>
          <w:szCs w:val="24"/>
        </w:rPr>
        <w:t>победители</w:t>
      </w:r>
      <w:r>
        <w:rPr>
          <w:rFonts w:ascii="Times New Roman" w:hAnsi="Times New Roman"/>
          <w:color w:val="000000"/>
          <w:sz w:val="24"/>
          <w:szCs w:val="24"/>
        </w:rPr>
        <w:t xml:space="preserve"> (1,2,3 место)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 xml:space="preserve">дипломанты.  </w:t>
      </w:r>
    </w:p>
    <w:p w14:paraId="55A8C6E3" w14:textId="23FD57CD" w:rsidR="00833B0D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2. П</w:t>
      </w:r>
      <w:r w:rsidRPr="00BD4A66">
        <w:rPr>
          <w:rFonts w:ascii="Times New Roman" w:hAnsi="Times New Roman"/>
          <w:color w:val="000000"/>
          <w:sz w:val="24"/>
          <w:szCs w:val="24"/>
        </w:rPr>
        <w:t>обедите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BD4A66">
        <w:rPr>
          <w:rFonts w:ascii="Times New Roman" w:hAnsi="Times New Roman"/>
          <w:color w:val="000000"/>
          <w:sz w:val="24"/>
          <w:szCs w:val="24"/>
        </w:rPr>
        <w:t xml:space="preserve"> и дипломан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BD4A66">
        <w:rPr>
          <w:rFonts w:ascii="Times New Roman" w:hAnsi="Times New Roman"/>
          <w:color w:val="000000"/>
          <w:sz w:val="24"/>
          <w:szCs w:val="24"/>
        </w:rPr>
        <w:t xml:space="preserve">  Конкурса</w:t>
      </w:r>
      <w:r>
        <w:rPr>
          <w:rFonts w:ascii="Times New Roman" w:hAnsi="Times New Roman"/>
          <w:color w:val="000000"/>
          <w:sz w:val="24"/>
          <w:szCs w:val="24"/>
        </w:rPr>
        <w:t xml:space="preserve"> будут отмечены дипломами, о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стальные участники </w:t>
      </w:r>
      <w:r>
        <w:rPr>
          <w:rFonts w:ascii="Times New Roman" w:hAnsi="Times New Roman"/>
          <w:color w:val="000000"/>
          <w:sz w:val="24"/>
          <w:szCs w:val="24"/>
        </w:rPr>
        <w:t>сертификат</w:t>
      </w:r>
      <w:r w:rsidR="0030092C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 xml:space="preserve"> за участие.</w:t>
      </w:r>
    </w:p>
    <w:p w14:paraId="46E2DE23" w14:textId="77777777" w:rsidR="00833B0D" w:rsidRPr="00D61E07" w:rsidRDefault="00833B0D" w:rsidP="00C47C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. Руководители победителей и </w:t>
      </w:r>
      <w:r>
        <w:rPr>
          <w:rFonts w:ascii="Times New Roman" w:hAnsi="Times New Roman"/>
          <w:color w:val="000000"/>
          <w:sz w:val="24"/>
          <w:szCs w:val="24"/>
        </w:rPr>
        <w:t xml:space="preserve">дипломантов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Конкурса будут отмечены Благодарс</w:t>
      </w:r>
      <w:r>
        <w:rPr>
          <w:rFonts w:ascii="Times New Roman" w:hAnsi="Times New Roman"/>
          <w:color w:val="000000"/>
          <w:sz w:val="24"/>
          <w:szCs w:val="24"/>
        </w:rPr>
        <w:t>твенными письмами оргкомитета.</w:t>
      </w:r>
    </w:p>
    <w:p w14:paraId="0870BF3B" w14:textId="26FC7169" w:rsidR="00833B0D" w:rsidRDefault="00833B0D" w:rsidP="002D318E">
      <w:pPr>
        <w:spacing w:after="0" w:line="240" w:lineRule="auto"/>
        <w:jc w:val="both"/>
        <w:rPr>
          <w:color w:val="FF0000"/>
        </w:rPr>
      </w:pPr>
      <w:r w:rsidRPr="00D61E07">
        <w:rPr>
          <w:rFonts w:ascii="Times New Roman" w:hAnsi="Times New Roman"/>
          <w:color w:val="000000"/>
          <w:sz w:val="24"/>
          <w:szCs w:val="24"/>
        </w:rPr>
        <w:t xml:space="preserve">10.4. </w:t>
      </w:r>
      <w:r w:rsidR="0030092C">
        <w:rPr>
          <w:rFonts w:ascii="Times New Roman" w:hAnsi="Times New Roman"/>
          <w:color w:val="000000"/>
          <w:sz w:val="24"/>
          <w:szCs w:val="24"/>
        </w:rPr>
        <w:t>Работы</w:t>
      </w:r>
      <w:r>
        <w:rPr>
          <w:rFonts w:ascii="Times New Roman" w:hAnsi="Times New Roman"/>
          <w:color w:val="000000"/>
          <w:sz w:val="24"/>
          <w:szCs w:val="24"/>
        </w:rPr>
        <w:t xml:space="preserve"> финалистов конкурса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 будут представлены на выставке в библиотек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1E07">
        <w:rPr>
          <w:rFonts w:ascii="Times New Roman" w:hAnsi="Times New Roman"/>
          <w:color w:val="000000"/>
          <w:sz w:val="24"/>
          <w:szCs w:val="24"/>
        </w:rPr>
        <w:t xml:space="preserve">по адресу: город Томск, пр. Фрунзе 92а, Томская областная детско-юношеская библиотека </w:t>
      </w:r>
      <w:r>
        <w:rPr>
          <w:rFonts w:ascii="Times New Roman" w:hAnsi="Times New Roman"/>
          <w:color w:val="000000"/>
          <w:sz w:val="24"/>
          <w:szCs w:val="24"/>
        </w:rPr>
        <w:t xml:space="preserve">и размещены на сайте библиотеки </w:t>
      </w:r>
      <w:hyperlink r:id="rId8" w:history="1">
        <w:r w:rsidRPr="00975ACB">
          <w:rPr>
            <w:rStyle w:val="a5"/>
            <w:rFonts w:ascii="Times New Roman" w:hAnsi="Times New Roman"/>
            <w:sz w:val="24"/>
            <w:szCs w:val="24"/>
          </w:rPr>
          <w:t>http://odub.tomsk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883F69A" w14:textId="77777777" w:rsidR="001929A7" w:rsidRDefault="001929A7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D922CC" w14:textId="77777777" w:rsidR="001D223C" w:rsidRDefault="001D223C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41F60BA" w14:textId="77777777" w:rsidR="001D223C" w:rsidRDefault="001D223C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74B963" w14:textId="77777777" w:rsidR="00833B0D" w:rsidRDefault="00833B0D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16C65">
        <w:rPr>
          <w:rFonts w:ascii="Times New Roman" w:hAnsi="Times New Roman"/>
          <w:color w:val="000000"/>
          <w:sz w:val="28"/>
          <w:szCs w:val="28"/>
        </w:rPr>
        <w:lastRenderedPageBreak/>
        <w:t>Регистрационная форма (</w:t>
      </w:r>
      <w:r w:rsidRPr="00316C65">
        <w:rPr>
          <w:rFonts w:ascii="Times New Roman" w:hAnsi="Times New Roman"/>
          <w:color w:val="000000"/>
          <w:sz w:val="28"/>
          <w:szCs w:val="28"/>
          <w:lang w:val="en-US"/>
        </w:rPr>
        <w:t>Coogle</w:t>
      </w:r>
      <w:r w:rsidRPr="00316C65">
        <w:rPr>
          <w:rFonts w:ascii="Times New Roman" w:hAnsi="Times New Roman"/>
          <w:color w:val="000000"/>
          <w:sz w:val="28"/>
          <w:szCs w:val="28"/>
        </w:rPr>
        <w:t>)</w:t>
      </w:r>
    </w:p>
    <w:p w14:paraId="69F8B632" w14:textId="77777777" w:rsidR="00833B0D" w:rsidRDefault="00833B0D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7294F4" w14:textId="77777777" w:rsidR="00833B0D" w:rsidRPr="00316C65" w:rsidRDefault="00833B0D" w:rsidP="00E5113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Обязательное заполнение</w:t>
      </w:r>
    </w:p>
    <w:p w14:paraId="17C900A0" w14:textId="77777777" w:rsidR="00833B0D" w:rsidRPr="00316C65" w:rsidRDefault="00833B0D" w:rsidP="00316C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29C581" w14:textId="77777777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16C65">
        <w:rPr>
          <w:rFonts w:ascii="Times New Roman" w:hAnsi="Times New Roman"/>
          <w:color w:val="000000"/>
          <w:sz w:val="28"/>
          <w:szCs w:val="28"/>
        </w:rPr>
        <w:t>Фамилия, имя, отчество участника</w:t>
      </w:r>
      <w:r>
        <w:rPr>
          <w:rFonts w:ascii="Times New Roman" w:hAnsi="Times New Roman"/>
          <w:color w:val="000000"/>
          <w:sz w:val="28"/>
          <w:szCs w:val="28"/>
        </w:rPr>
        <w:t>* (Пример: Иванов Юрий Петрович)</w:t>
      </w:r>
    </w:p>
    <w:p w14:paraId="7E8AB55C" w14:textId="77777777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A5C7FE9" w14:textId="77777777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 полный* (Пример: 11)</w:t>
      </w:r>
    </w:p>
    <w:p w14:paraId="39A3E04B" w14:textId="77777777" w:rsidR="00833B0D" w:rsidRPr="00DE4A47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EE05E22" w14:textId="77777777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E4A47">
        <w:rPr>
          <w:rFonts w:ascii="Times New Roman" w:hAnsi="Times New Roman"/>
          <w:color w:val="000000"/>
          <w:sz w:val="28"/>
          <w:szCs w:val="28"/>
        </w:rPr>
        <w:t>Наименование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: школа, студия, </w:t>
      </w:r>
      <w:r w:rsidRPr="00DE4A47">
        <w:rPr>
          <w:rFonts w:ascii="Times New Roman" w:hAnsi="Times New Roman"/>
          <w:color w:val="000000"/>
          <w:sz w:val="28"/>
          <w:szCs w:val="28"/>
        </w:rPr>
        <w:t>класс</w:t>
      </w:r>
      <w:r>
        <w:rPr>
          <w:rFonts w:ascii="Times New Roman" w:hAnsi="Times New Roman"/>
          <w:color w:val="000000"/>
          <w:sz w:val="28"/>
          <w:szCs w:val="28"/>
        </w:rPr>
        <w:t xml:space="preserve">* (Пример: МАОУ СОШ № 4, 5 класс; МКОУ «Вавиловская СОШ, 2 класс»; МБОУ «Бакчарская СОШ, 8 класс»; Студия «Красочно»; ДШИ, г. Колпашево: </w:t>
      </w:r>
      <w:r w:rsidRPr="001A6049">
        <w:rPr>
          <w:rFonts w:ascii="Times New Roman" w:hAnsi="Times New Roman"/>
          <w:color w:val="000000"/>
          <w:sz w:val="28"/>
          <w:szCs w:val="28"/>
        </w:rPr>
        <w:t>МБУ «АМЦБС»</w:t>
      </w:r>
      <w:r>
        <w:rPr>
          <w:rFonts w:ascii="Times New Roman" w:hAnsi="Times New Roman"/>
          <w:color w:val="000000"/>
          <w:sz w:val="28"/>
          <w:szCs w:val="28"/>
        </w:rPr>
        <w:t>, г. Асино)</w:t>
      </w:r>
    </w:p>
    <w:p w14:paraId="608823BA" w14:textId="77777777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1CF8D8E" w14:textId="485602D8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сто жительства: город, район * (Пример: г. Томск; Зырянский р-н, п. Причулымский; Первомайский р-н, п. Беляй</w:t>
      </w:r>
      <w:r w:rsidR="00AF7B2F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Молчановский р-н, с. Тунгусово)</w:t>
      </w:r>
    </w:p>
    <w:p w14:paraId="72766B81" w14:textId="77777777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4073BC9" w14:textId="69F9F49A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E4A47">
        <w:rPr>
          <w:rFonts w:ascii="Times New Roman" w:hAnsi="Times New Roman"/>
          <w:color w:val="000000"/>
          <w:sz w:val="28"/>
          <w:szCs w:val="28"/>
        </w:rPr>
        <w:t>Контактный телефон участника</w:t>
      </w:r>
    </w:p>
    <w:p w14:paraId="648D54AD" w14:textId="77777777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CF655B4" w14:textId="6F347BEB" w:rsidR="00833B0D" w:rsidRPr="008C50C5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итель: фамилия, имя, отчество, </w:t>
      </w:r>
      <w:r w:rsidRPr="003165D5">
        <w:rPr>
          <w:rFonts w:ascii="Times New Roman" w:hAnsi="Times New Roman"/>
          <w:color w:val="000000"/>
          <w:sz w:val="28"/>
          <w:szCs w:val="28"/>
        </w:rPr>
        <w:t>должност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15AAA">
        <w:rPr>
          <w:rFonts w:ascii="Times New Roman" w:hAnsi="Times New Roman"/>
          <w:color w:val="000000"/>
          <w:sz w:val="28"/>
          <w:szCs w:val="28"/>
        </w:rPr>
        <w:t>место работы</w:t>
      </w:r>
      <w:r>
        <w:rPr>
          <w:rFonts w:ascii="Times New Roman" w:hAnsi="Times New Roman"/>
          <w:color w:val="000000"/>
          <w:sz w:val="28"/>
          <w:szCs w:val="28"/>
        </w:rPr>
        <w:t>* (</w:t>
      </w:r>
      <w:r w:rsidRPr="008C50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ова Анна Викторовна, педагог, воспитатель, учитель, библиотекарь…МАОУ СОШ</w:t>
      </w:r>
      <w:r w:rsidR="00C36C2A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41...)</w:t>
      </w:r>
    </w:p>
    <w:p w14:paraId="3142A09A" w14:textId="77777777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417EEFD" w14:textId="3F3C7F2D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актный телефон руководителя, *</w:t>
      </w:r>
    </w:p>
    <w:p w14:paraId="0EE7BD70" w14:textId="77777777" w:rsidR="005027BF" w:rsidRDefault="005027BF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7F8701D" w14:textId="0DB04B11" w:rsidR="005027BF" w:rsidRPr="005027BF" w:rsidRDefault="005027BF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165D5">
        <w:rPr>
          <w:rFonts w:ascii="Times New Roman" w:hAnsi="Times New Roman"/>
          <w:color w:val="000000"/>
          <w:sz w:val="28"/>
          <w:szCs w:val="28"/>
          <w:lang w:val="en-US"/>
        </w:rPr>
        <w:t>Email</w:t>
      </w:r>
      <w:r>
        <w:rPr>
          <w:rFonts w:ascii="Times New Roman" w:hAnsi="Times New Roman"/>
          <w:color w:val="000000"/>
          <w:sz w:val="28"/>
          <w:szCs w:val="28"/>
        </w:rPr>
        <w:t xml:space="preserve"> руководителя или учреждения*</w:t>
      </w:r>
    </w:p>
    <w:p w14:paraId="05383ED9" w14:textId="77777777" w:rsidR="00833B0D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9CFC3A0" w14:textId="637509E7" w:rsidR="00833B0D" w:rsidRDefault="00833B0D" w:rsidP="007C2F9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 рисунка* (Пример: «</w:t>
      </w:r>
      <w:r w:rsidR="002D2E3C">
        <w:rPr>
          <w:rFonts w:ascii="Times New Roman" w:hAnsi="Times New Roman"/>
          <w:color w:val="000000"/>
          <w:sz w:val="28"/>
          <w:szCs w:val="28"/>
        </w:rPr>
        <w:t>Яркое лето</w:t>
      </w:r>
      <w:r>
        <w:rPr>
          <w:rFonts w:ascii="Times New Roman" w:hAnsi="Times New Roman"/>
          <w:color w:val="000000"/>
          <w:sz w:val="28"/>
          <w:szCs w:val="28"/>
        </w:rPr>
        <w:t>»)</w:t>
      </w:r>
    </w:p>
    <w:p w14:paraId="1290C531" w14:textId="77777777" w:rsidR="00833B0D" w:rsidRDefault="00833B0D" w:rsidP="007C2F93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5D30E98A" w14:textId="77777777" w:rsidR="00833B0D" w:rsidRPr="002B3929" w:rsidRDefault="00833B0D" w:rsidP="00316C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18918EE" w14:textId="77777777" w:rsidR="00833B0D" w:rsidRPr="001514A3" w:rsidRDefault="00833B0D" w:rsidP="00BF70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38E206C" w14:textId="77777777" w:rsidR="00833B0D" w:rsidRPr="001514A3" w:rsidRDefault="00833B0D" w:rsidP="000049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33B0D" w:rsidRPr="001514A3" w:rsidSect="00B31DB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D75"/>
    <w:multiLevelType w:val="hybridMultilevel"/>
    <w:tmpl w:val="CFF8E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90D"/>
    <w:multiLevelType w:val="hybridMultilevel"/>
    <w:tmpl w:val="11B2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4C17"/>
    <w:multiLevelType w:val="multilevel"/>
    <w:tmpl w:val="ADF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11280"/>
    <w:multiLevelType w:val="multilevel"/>
    <w:tmpl w:val="DB6E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3A5A4B"/>
    <w:multiLevelType w:val="hybridMultilevel"/>
    <w:tmpl w:val="6EBCB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997"/>
    <w:multiLevelType w:val="multilevel"/>
    <w:tmpl w:val="DEB2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F145B"/>
    <w:multiLevelType w:val="hybridMultilevel"/>
    <w:tmpl w:val="32A2C1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B27BC"/>
    <w:multiLevelType w:val="multilevel"/>
    <w:tmpl w:val="2C88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865C9"/>
    <w:multiLevelType w:val="hybridMultilevel"/>
    <w:tmpl w:val="175E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70"/>
    <w:multiLevelType w:val="hybridMultilevel"/>
    <w:tmpl w:val="AF5AA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BDF"/>
    <w:multiLevelType w:val="hybridMultilevel"/>
    <w:tmpl w:val="F308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067F"/>
    <w:multiLevelType w:val="hybridMultilevel"/>
    <w:tmpl w:val="DD48A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2D52FC"/>
    <w:multiLevelType w:val="hybridMultilevel"/>
    <w:tmpl w:val="E7C8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3B6C84"/>
    <w:multiLevelType w:val="hybridMultilevel"/>
    <w:tmpl w:val="BD88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2206C"/>
    <w:multiLevelType w:val="multilevel"/>
    <w:tmpl w:val="9FDE7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5" w15:restartNumberingAfterBreak="0">
    <w:nsid w:val="5048156D"/>
    <w:multiLevelType w:val="multilevel"/>
    <w:tmpl w:val="41A23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C5D53"/>
    <w:multiLevelType w:val="hybridMultilevel"/>
    <w:tmpl w:val="F3A0D9E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FEF20FA"/>
    <w:multiLevelType w:val="hybridMultilevel"/>
    <w:tmpl w:val="9AFE856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8A429D8"/>
    <w:multiLevelType w:val="hybridMultilevel"/>
    <w:tmpl w:val="080E4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65FB"/>
    <w:multiLevelType w:val="hybridMultilevel"/>
    <w:tmpl w:val="11B80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933497"/>
    <w:multiLevelType w:val="hybridMultilevel"/>
    <w:tmpl w:val="A4B67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4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9"/>
  </w:num>
  <w:num w:numId="14">
    <w:abstractNumId w:val="8"/>
  </w:num>
  <w:num w:numId="15">
    <w:abstractNumId w:val="18"/>
  </w:num>
  <w:num w:numId="16">
    <w:abstractNumId w:val="13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37F49"/>
    <w:rsid w:val="00000170"/>
    <w:rsid w:val="0000495A"/>
    <w:rsid w:val="0001246F"/>
    <w:rsid w:val="00023FF1"/>
    <w:rsid w:val="000261AE"/>
    <w:rsid w:val="00027030"/>
    <w:rsid w:val="00033787"/>
    <w:rsid w:val="0003583F"/>
    <w:rsid w:val="0003662C"/>
    <w:rsid w:val="00040991"/>
    <w:rsid w:val="00050ABE"/>
    <w:rsid w:val="00057EE3"/>
    <w:rsid w:val="00063822"/>
    <w:rsid w:val="0006410A"/>
    <w:rsid w:val="000710C1"/>
    <w:rsid w:val="00071DF1"/>
    <w:rsid w:val="000751AC"/>
    <w:rsid w:val="0008025F"/>
    <w:rsid w:val="0008334C"/>
    <w:rsid w:val="00087A50"/>
    <w:rsid w:val="000A17B5"/>
    <w:rsid w:val="000A18DB"/>
    <w:rsid w:val="000B149D"/>
    <w:rsid w:val="000C3606"/>
    <w:rsid w:val="000C795F"/>
    <w:rsid w:val="000D0D16"/>
    <w:rsid w:val="000D47CC"/>
    <w:rsid w:val="000D7047"/>
    <w:rsid w:val="000E29BA"/>
    <w:rsid w:val="000E4384"/>
    <w:rsid w:val="000F3ADD"/>
    <w:rsid w:val="000F40CC"/>
    <w:rsid w:val="000F51B2"/>
    <w:rsid w:val="000F599F"/>
    <w:rsid w:val="00102861"/>
    <w:rsid w:val="00103BAC"/>
    <w:rsid w:val="00104533"/>
    <w:rsid w:val="001050E3"/>
    <w:rsid w:val="001117F3"/>
    <w:rsid w:val="00115AAA"/>
    <w:rsid w:val="00126BC8"/>
    <w:rsid w:val="0013282D"/>
    <w:rsid w:val="00134175"/>
    <w:rsid w:val="00137F49"/>
    <w:rsid w:val="00140503"/>
    <w:rsid w:val="00145FFC"/>
    <w:rsid w:val="001469D0"/>
    <w:rsid w:val="00150F52"/>
    <w:rsid w:val="001514A3"/>
    <w:rsid w:val="001548CD"/>
    <w:rsid w:val="0015691A"/>
    <w:rsid w:val="001601EF"/>
    <w:rsid w:val="00175E65"/>
    <w:rsid w:val="00176BF8"/>
    <w:rsid w:val="00181F48"/>
    <w:rsid w:val="00184052"/>
    <w:rsid w:val="001901D3"/>
    <w:rsid w:val="0019231B"/>
    <w:rsid w:val="001929A7"/>
    <w:rsid w:val="001A3557"/>
    <w:rsid w:val="001A6049"/>
    <w:rsid w:val="001B0C40"/>
    <w:rsid w:val="001B0F88"/>
    <w:rsid w:val="001B3788"/>
    <w:rsid w:val="001B5309"/>
    <w:rsid w:val="001B6057"/>
    <w:rsid w:val="001B74FD"/>
    <w:rsid w:val="001C6474"/>
    <w:rsid w:val="001C6D6C"/>
    <w:rsid w:val="001D13CE"/>
    <w:rsid w:val="001D223C"/>
    <w:rsid w:val="001D4E19"/>
    <w:rsid w:val="001E2688"/>
    <w:rsid w:val="001E593F"/>
    <w:rsid w:val="001E5F39"/>
    <w:rsid w:val="001F2986"/>
    <w:rsid w:val="001F4144"/>
    <w:rsid w:val="002015FD"/>
    <w:rsid w:val="00202238"/>
    <w:rsid w:val="00211666"/>
    <w:rsid w:val="002124D4"/>
    <w:rsid w:val="00220D50"/>
    <w:rsid w:val="00222E71"/>
    <w:rsid w:val="00227F79"/>
    <w:rsid w:val="0024028F"/>
    <w:rsid w:val="0024415C"/>
    <w:rsid w:val="00252747"/>
    <w:rsid w:val="002557D1"/>
    <w:rsid w:val="00260A52"/>
    <w:rsid w:val="002647FF"/>
    <w:rsid w:val="00266B0B"/>
    <w:rsid w:val="00266E9A"/>
    <w:rsid w:val="00267145"/>
    <w:rsid w:val="00272015"/>
    <w:rsid w:val="00281D1A"/>
    <w:rsid w:val="002856E4"/>
    <w:rsid w:val="002863EB"/>
    <w:rsid w:val="002912DE"/>
    <w:rsid w:val="002A67CE"/>
    <w:rsid w:val="002B256C"/>
    <w:rsid w:val="002B3929"/>
    <w:rsid w:val="002B4AAD"/>
    <w:rsid w:val="002B4CBD"/>
    <w:rsid w:val="002C2898"/>
    <w:rsid w:val="002D0137"/>
    <w:rsid w:val="002D2E3C"/>
    <w:rsid w:val="002D318E"/>
    <w:rsid w:val="002E0C94"/>
    <w:rsid w:val="002E2124"/>
    <w:rsid w:val="002E24FA"/>
    <w:rsid w:val="002E2889"/>
    <w:rsid w:val="002F2D15"/>
    <w:rsid w:val="002F4A92"/>
    <w:rsid w:val="0030092C"/>
    <w:rsid w:val="00303EF9"/>
    <w:rsid w:val="00307EB8"/>
    <w:rsid w:val="003123A4"/>
    <w:rsid w:val="0031379A"/>
    <w:rsid w:val="003165D5"/>
    <w:rsid w:val="00316C65"/>
    <w:rsid w:val="00321351"/>
    <w:rsid w:val="003242FA"/>
    <w:rsid w:val="0032793D"/>
    <w:rsid w:val="003454AB"/>
    <w:rsid w:val="003505F9"/>
    <w:rsid w:val="00351DFD"/>
    <w:rsid w:val="00352253"/>
    <w:rsid w:val="0035518E"/>
    <w:rsid w:val="00357A04"/>
    <w:rsid w:val="00374598"/>
    <w:rsid w:val="00382AAA"/>
    <w:rsid w:val="0038581B"/>
    <w:rsid w:val="00385DA4"/>
    <w:rsid w:val="00391A86"/>
    <w:rsid w:val="003943D5"/>
    <w:rsid w:val="003A1424"/>
    <w:rsid w:val="003A33A5"/>
    <w:rsid w:val="003A6261"/>
    <w:rsid w:val="003A7275"/>
    <w:rsid w:val="003A7BD6"/>
    <w:rsid w:val="003B23B2"/>
    <w:rsid w:val="003B6890"/>
    <w:rsid w:val="003C0B72"/>
    <w:rsid w:val="003D2721"/>
    <w:rsid w:val="003D45F4"/>
    <w:rsid w:val="003D54F4"/>
    <w:rsid w:val="003D6F1A"/>
    <w:rsid w:val="003D7DF8"/>
    <w:rsid w:val="003E2042"/>
    <w:rsid w:val="003F0104"/>
    <w:rsid w:val="003F212E"/>
    <w:rsid w:val="003F3CC6"/>
    <w:rsid w:val="004031A7"/>
    <w:rsid w:val="004039C2"/>
    <w:rsid w:val="00404504"/>
    <w:rsid w:val="0041342E"/>
    <w:rsid w:val="0041617D"/>
    <w:rsid w:val="00416C2C"/>
    <w:rsid w:val="0042024A"/>
    <w:rsid w:val="00424FEE"/>
    <w:rsid w:val="00433F5A"/>
    <w:rsid w:val="004455F1"/>
    <w:rsid w:val="00445B10"/>
    <w:rsid w:val="00446010"/>
    <w:rsid w:val="004472D4"/>
    <w:rsid w:val="00447E21"/>
    <w:rsid w:val="00456EA1"/>
    <w:rsid w:val="004644D1"/>
    <w:rsid w:val="0046485A"/>
    <w:rsid w:val="00466B89"/>
    <w:rsid w:val="00470F6E"/>
    <w:rsid w:val="0047327E"/>
    <w:rsid w:val="00476030"/>
    <w:rsid w:val="0049244A"/>
    <w:rsid w:val="00494D6E"/>
    <w:rsid w:val="004B1506"/>
    <w:rsid w:val="004C3C6F"/>
    <w:rsid w:val="004D0E37"/>
    <w:rsid w:val="004D15DF"/>
    <w:rsid w:val="004D5F19"/>
    <w:rsid w:val="004E0994"/>
    <w:rsid w:val="004E581B"/>
    <w:rsid w:val="004E66BE"/>
    <w:rsid w:val="004E7F3E"/>
    <w:rsid w:val="004F7B9F"/>
    <w:rsid w:val="005027BF"/>
    <w:rsid w:val="00512242"/>
    <w:rsid w:val="005178FA"/>
    <w:rsid w:val="00520C64"/>
    <w:rsid w:val="00521CDC"/>
    <w:rsid w:val="0053039A"/>
    <w:rsid w:val="005342FC"/>
    <w:rsid w:val="00544FD3"/>
    <w:rsid w:val="00552516"/>
    <w:rsid w:val="00566F04"/>
    <w:rsid w:val="00572653"/>
    <w:rsid w:val="00575BFC"/>
    <w:rsid w:val="0058396A"/>
    <w:rsid w:val="0058397A"/>
    <w:rsid w:val="00586008"/>
    <w:rsid w:val="00596B7F"/>
    <w:rsid w:val="005A0340"/>
    <w:rsid w:val="005A4545"/>
    <w:rsid w:val="005B4786"/>
    <w:rsid w:val="005B7ECF"/>
    <w:rsid w:val="005C287F"/>
    <w:rsid w:val="005C375A"/>
    <w:rsid w:val="005D3A85"/>
    <w:rsid w:val="005E22CC"/>
    <w:rsid w:val="005E74C5"/>
    <w:rsid w:val="005F62D4"/>
    <w:rsid w:val="00605574"/>
    <w:rsid w:val="006058F0"/>
    <w:rsid w:val="00606D0C"/>
    <w:rsid w:val="006111A2"/>
    <w:rsid w:val="00612281"/>
    <w:rsid w:val="00620571"/>
    <w:rsid w:val="00635206"/>
    <w:rsid w:val="00641E50"/>
    <w:rsid w:val="00651185"/>
    <w:rsid w:val="00653B56"/>
    <w:rsid w:val="0066060E"/>
    <w:rsid w:val="00662649"/>
    <w:rsid w:val="006679A3"/>
    <w:rsid w:val="0067189D"/>
    <w:rsid w:val="00675041"/>
    <w:rsid w:val="00676B2A"/>
    <w:rsid w:val="006808F9"/>
    <w:rsid w:val="00685167"/>
    <w:rsid w:val="00685AE1"/>
    <w:rsid w:val="006961E4"/>
    <w:rsid w:val="006A0A96"/>
    <w:rsid w:val="006B68EA"/>
    <w:rsid w:val="006C74BB"/>
    <w:rsid w:val="006D3DA8"/>
    <w:rsid w:val="006D699B"/>
    <w:rsid w:val="006D77B0"/>
    <w:rsid w:val="006E3B51"/>
    <w:rsid w:val="006E607E"/>
    <w:rsid w:val="00703037"/>
    <w:rsid w:val="00710342"/>
    <w:rsid w:val="00713B9F"/>
    <w:rsid w:val="00715CF9"/>
    <w:rsid w:val="00725E73"/>
    <w:rsid w:val="0072679D"/>
    <w:rsid w:val="0073071C"/>
    <w:rsid w:val="00735D86"/>
    <w:rsid w:val="00736070"/>
    <w:rsid w:val="00740557"/>
    <w:rsid w:val="00742C19"/>
    <w:rsid w:val="00742E6C"/>
    <w:rsid w:val="00744728"/>
    <w:rsid w:val="00745F77"/>
    <w:rsid w:val="007468D9"/>
    <w:rsid w:val="00747B3C"/>
    <w:rsid w:val="0075079F"/>
    <w:rsid w:val="00752A34"/>
    <w:rsid w:val="00754080"/>
    <w:rsid w:val="00754522"/>
    <w:rsid w:val="007567C2"/>
    <w:rsid w:val="00757B3B"/>
    <w:rsid w:val="00762FDA"/>
    <w:rsid w:val="0076462B"/>
    <w:rsid w:val="007667FA"/>
    <w:rsid w:val="007722CC"/>
    <w:rsid w:val="00774DD9"/>
    <w:rsid w:val="00777945"/>
    <w:rsid w:val="007803EA"/>
    <w:rsid w:val="00791711"/>
    <w:rsid w:val="007928DF"/>
    <w:rsid w:val="00794ADC"/>
    <w:rsid w:val="007A114C"/>
    <w:rsid w:val="007A3F9C"/>
    <w:rsid w:val="007C014B"/>
    <w:rsid w:val="007C14F9"/>
    <w:rsid w:val="007C1A03"/>
    <w:rsid w:val="007C2F93"/>
    <w:rsid w:val="007D7E4D"/>
    <w:rsid w:val="007F0589"/>
    <w:rsid w:val="007F107A"/>
    <w:rsid w:val="007F251A"/>
    <w:rsid w:val="007F3757"/>
    <w:rsid w:val="007F591D"/>
    <w:rsid w:val="00801CD1"/>
    <w:rsid w:val="008043B9"/>
    <w:rsid w:val="00811058"/>
    <w:rsid w:val="00830E80"/>
    <w:rsid w:val="0083236A"/>
    <w:rsid w:val="00833B0D"/>
    <w:rsid w:val="00850A0B"/>
    <w:rsid w:val="00853AE5"/>
    <w:rsid w:val="00856D3A"/>
    <w:rsid w:val="00860DBC"/>
    <w:rsid w:val="00880449"/>
    <w:rsid w:val="00897716"/>
    <w:rsid w:val="008A47D2"/>
    <w:rsid w:val="008A5E6A"/>
    <w:rsid w:val="008C50C5"/>
    <w:rsid w:val="008C7AA9"/>
    <w:rsid w:val="008D6F86"/>
    <w:rsid w:val="008D7C19"/>
    <w:rsid w:val="008F3AD7"/>
    <w:rsid w:val="008F4D40"/>
    <w:rsid w:val="008F4F75"/>
    <w:rsid w:val="0090146C"/>
    <w:rsid w:val="009146B6"/>
    <w:rsid w:val="00920E7C"/>
    <w:rsid w:val="009225CD"/>
    <w:rsid w:val="00930A8D"/>
    <w:rsid w:val="0093543F"/>
    <w:rsid w:val="00936982"/>
    <w:rsid w:val="00937016"/>
    <w:rsid w:val="009472EC"/>
    <w:rsid w:val="00953F20"/>
    <w:rsid w:val="009620BA"/>
    <w:rsid w:val="00963E99"/>
    <w:rsid w:val="0096612C"/>
    <w:rsid w:val="00972EAC"/>
    <w:rsid w:val="00975ACB"/>
    <w:rsid w:val="009764F0"/>
    <w:rsid w:val="0098116C"/>
    <w:rsid w:val="00991F61"/>
    <w:rsid w:val="00992067"/>
    <w:rsid w:val="00992D05"/>
    <w:rsid w:val="009B1C90"/>
    <w:rsid w:val="009B2251"/>
    <w:rsid w:val="009B38A2"/>
    <w:rsid w:val="009C3C3F"/>
    <w:rsid w:val="009D006C"/>
    <w:rsid w:val="009D431F"/>
    <w:rsid w:val="009D6155"/>
    <w:rsid w:val="009D7CA3"/>
    <w:rsid w:val="009F21E8"/>
    <w:rsid w:val="009F2C96"/>
    <w:rsid w:val="00A04B28"/>
    <w:rsid w:val="00A16ADF"/>
    <w:rsid w:val="00A17240"/>
    <w:rsid w:val="00A21A2F"/>
    <w:rsid w:val="00A23BD2"/>
    <w:rsid w:val="00A27B33"/>
    <w:rsid w:val="00A30E5E"/>
    <w:rsid w:val="00A33F4C"/>
    <w:rsid w:val="00A41DD2"/>
    <w:rsid w:val="00A41E2F"/>
    <w:rsid w:val="00A53361"/>
    <w:rsid w:val="00A55504"/>
    <w:rsid w:val="00A64C13"/>
    <w:rsid w:val="00A676B6"/>
    <w:rsid w:val="00A74F68"/>
    <w:rsid w:val="00A75BF5"/>
    <w:rsid w:val="00A779E5"/>
    <w:rsid w:val="00A8737D"/>
    <w:rsid w:val="00AA4322"/>
    <w:rsid w:val="00AA541B"/>
    <w:rsid w:val="00AB1929"/>
    <w:rsid w:val="00AC1194"/>
    <w:rsid w:val="00AC3D29"/>
    <w:rsid w:val="00AC4DEB"/>
    <w:rsid w:val="00AE43FC"/>
    <w:rsid w:val="00AE49CD"/>
    <w:rsid w:val="00AE4AFB"/>
    <w:rsid w:val="00AF046A"/>
    <w:rsid w:val="00AF207F"/>
    <w:rsid w:val="00AF6E8C"/>
    <w:rsid w:val="00AF7B2F"/>
    <w:rsid w:val="00B02C51"/>
    <w:rsid w:val="00B04ECE"/>
    <w:rsid w:val="00B05908"/>
    <w:rsid w:val="00B05CD6"/>
    <w:rsid w:val="00B07648"/>
    <w:rsid w:val="00B10E81"/>
    <w:rsid w:val="00B11523"/>
    <w:rsid w:val="00B14BF3"/>
    <w:rsid w:val="00B31DB6"/>
    <w:rsid w:val="00B34F58"/>
    <w:rsid w:val="00B37310"/>
    <w:rsid w:val="00B40B9E"/>
    <w:rsid w:val="00B51BD9"/>
    <w:rsid w:val="00B5217A"/>
    <w:rsid w:val="00B534AC"/>
    <w:rsid w:val="00B56B00"/>
    <w:rsid w:val="00B61AC0"/>
    <w:rsid w:val="00B634C6"/>
    <w:rsid w:val="00B80079"/>
    <w:rsid w:val="00B91D69"/>
    <w:rsid w:val="00B937CB"/>
    <w:rsid w:val="00BA08D7"/>
    <w:rsid w:val="00BA1657"/>
    <w:rsid w:val="00BB0F75"/>
    <w:rsid w:val="00BB2DEB"/>
    <w:rsid w:val="00BB3439"/>
    <w:rsid w:val="00BB3EBC"/>
    <w:rsid w:val="00BD4A66"/>
    <w:rsid w:val="00BD72C6"/>
    <w:rsid w:val="00BD7AC2"/>
    <w:rsid w:val="00BE2A9F"/>
    <w:rsid w:val="00BF46BA"/>
    <w:rsid w:val="00BF4EA0"/>
    <w:rsid w:val="00BF70E9"/>
    <w:rsid w:val="00C009E6"/>
    <w:rsid w:val="00C02B64"/>
    <w:rsid w:val="00C02D6F"/>
    <w:rsid w:val="00C14CD3"/>
    <w:rsid w:val="00C17525"/>
    <w:rsid w:val="00C2738F"/>
    <w:rsid w:val="00C3208E"/>
    <w:rsid w:val="00C36C2A"/>
    <w:rsid w:val="00C4399A"/>
    <w:rsid w:val="00C4543D"/>
    <w:rsid w:val="00C47C16"/>
    <w:rsid w:val="00C57846"/>
    <w:rsid w:val="00C77393"/>
    <w:rsid w:val="00C80E7C"/>
    <w:rsid w:val="00C95DB1"/>
    <w:rsid w:val="00C97F5E"/>
    <w:rsid w:val="00CA0E59"/>
    <w:rsid w:val="00CA5FCB"/>
    <w:rsid w:val="00CB08DB"/>
    <w:rsid w:val="00CC020E"/>
    <w:rsid w:val="00CC4731"/>
    <w:rsid w:val="00CC56CB"/>
    <w:rsid w:val="00CD6955"/>
    <w:rsid w:val="00CD7CE7"/>
    <w:rsid w:val="00CE2BC3"/>
    <w:rsid w:val="00CE6804"/>
    <w:rsid w:val="00CF2694"/>
    <w:rsid w:val="00CF3410"/>
    <w:rsid w:val="00CF70BE"/>
    <w:rsid w:val="00D001AC"/>
    <w:rsid w:val="00D01E0F"/>
    <w:rsid w:val="00D0464D"/>
    <w:rsid w:val="00D06194"/>
    <w:rsid w:val="00D15C2D"/>
    <w:rsid w:val="00D310B4"/>
    <w:rsid w:val="00D317A0"/>
    <w:rsid w:val="00D32B43"/>
    <w:rsid w:val="00D47C2F"/>
    <w:rsid w:val="00D511C6"/>
    <w:rsid w:val="00D60985"/>
    <w:rsid w:val="00D61E07"/>
    <w:rsid w:val="00D62DF2"/>
    <w:rsid w:val="00D67E44"/>
    <w:rsid w:val="00D760EF"/>
    <w:rsid w:val="00D77733"/>
    <w:rsid w:val="00D80876"/>
    <w:rsid w:val="00D92548"/>
    <w:rsid w:val="00DA491A"/>
    <w:rsid w:val="00DB1C37"/>
    <w:rsid w:val="00DB2C5B"/>
    <w:rsid w:val="00DB3D08"/>
    <w:rsid w:val="00DB44DD"/>
    <w:rsid w:val="00DB6A42"/>
    <w:rsid w:val="00DC239F"/>
    <w:rsid w:val="00DD5372"/>
    <w:rsid w:val="00DD75D0"/>
    <w:rsid w:val="00DD78A1"/>
    <w:rsid w:val="00DE0E71"/>
    <w:rsid w:val="00DE1F1D"/>
    <w:rsid w:val="00DE4A47"/>
    <w:rsid w:val="00DE58D1"/>
    <w:rsid w:val="00DF1462"/>
    <w:rsid w:val="00E022B5"/>
    <w:rsid w:val="00E0276C"/>
    <w:rsid w:val="00E116F1"/>
    <w:rsid w:val="00E1466D"/>
    <w:rsid w:val="00E2112F"/>
    <w:rsid w:val="00E22370"/>
    <w:rsid w:val="00E227FC"/>
    <w:rsid w:val="00E23C1F"/>
    <w:rsid w:val="00E24811"/>
    <w:rsid w:val="00E32CC5"/>
    <w:rsid w:val="00E352C2"/>
    <w:rsid w:val="00E50726"/>
    <w:rsid w:val="00E5113C"/>
    <w:rsid w:val="00E511EA"/>
    <w:rsid w:val="00E561C9"/>
    <w:rsid w:val="00E60AE3"/>
    <w:rsid w:val="00E61280"/>
    <w:rsid w:val="00E6276A"/>
    <w:rsid w:val="00E648AD"/>
    <w:rsid w:val="00E65362"/>
    <w:rsid w:val="00E659C0"/>
    <w:rsid w:val="00E67C60"/>
    <w:rsid w:val="00E81E5B"/>
    <w:rsid w:val="00E85849"/>
    <w:rsid w:val="00E97C2C"/>
    <w:rsid w:val="00E97CB0"/>
    <w:rsid w:val="00EB2596"/>
    <w:rsid w:val="00EC28DF"/>
    <w:rsid w:val="00EC2E0F"/>
    <w:rsid w:val="00EC6CD2"/>
    <w:rsid w:val="00EC7A87"/>
    <w:rsid w:val="00ED6D40"/>
    <w:rsid w:val="00EE589E"/>
    <w:rsid w:val="00EF03E4"/>
    <w:rsid w:val="00EF0557"/>
    <w:rsid w:val="00EF2D41"/>
    <w:rsid w:val="00EF40B0"/>
    <w:rsid w:val="00EF73EB"/>
    <w:rsid w:val="00F00D71"/>
    <w:rsid w:val="00F06458"/>
    <w:rsid w:val="00F06DF9"/>
    <w:rsid w:val="00F123D6"/>
    <w:rsid w:val="00F2200F"/>
    <w:rsid w:val="00F31D85"/>
    <w:rsid w:val="00F34E48"/>
    <w:rsid w:val="00F34FA8"/>
    <w:rsid w:val="00F3554A"/>
    <w:rsid w:val="00F35DB4"/>
    <w:rsid w:val="00F37FCF"/>
    <w:rsid w:val="00F42E9C"/>
    <w:rsid w:val="00F43AAA"/>
    <w:rsid w:val="00F555C8"/>
    <w:rsid w:val="00F7528B"/>
    <w:rsid w:val="00F828A4"/>
    <w:rsid w:val="00F833F3"/>
    <w:rsid w:val="00F9741F"/>
    <w:rsid w:val="00FA2D99"/>
    <w:rsid w:val="00FA5A7D"/>
    <w:rsid w:val="00FA6AEF"/>
    <w:rsid w:val="00FB44F1"/>
    <w:rsid w:val="00FC16B0"/>
    <w:rsid w:val="00FD1802"/>
    <w:rsid w:val="00FD6214"/>
    <w:rsid w:val="00FE20CF"/>
    <w:rsid w:val="00FE5C2F"/>
    <w:rsid w:val="00FE6997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DF27"/>
  <w15:docId w15:val="{C4B088B9-18A5-4CC3-9780-BD50A14F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F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2112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7B9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C020E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112F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F7B9F"/>
    <w:rPr>
      <w:rFonts w:ascii="Cambria" w:hAnsi="Cambria" w:cs="Times New Roman"/>
      <w:color w:val="365F91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CC020E"/>
    <w:rPr>
      <w:rFonts w:ascii="Cambria" w:hAnsi="Cambria" w:cs="Times New Roman"/>
      <w:b/>
      <w:color w:val="4F81BD"/>
    </w:rPr>
  </w:style>
  <w:style w:type="paragraph" w:styleId="a3">
    <w:name w:val="Normal (Web)"/>
    <w:basedOn w:val="a"/>
    <w:uiPriority w:val="99"/>
    <w:rsid w:val="000C7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A64C13"/>
    <w:rPr>
      <w:rFonts w:cs="Times New Roman"/>
      <w:b/>
    </w:rPr>
  </w:style>
  <w:style w:type="character" w:styleId="a5">
    <w:name w:val="Hyperlink"/>
    <w:uiPriority w:val="99"/>
    <w:rsid w:val="00071DF1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A04B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C4543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C4543D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252747"/>
  </w:style>
  <w:style w:type="character" w:styleId="a9">
    <w:name w:val="Emphasis"/>
    <w:uiPriority w:val="99"/>
    <w:qFormat/>
    <w:rsid w:val="00252747"/>
    <w:rPr>
      <w:rFonts w:cs="Times New Roman"/>
      <w:i/>
    </w:rPr>
  </w:style>
  <w:style w:type="table" w:styleId="aa">
    <w:name w:val="Table Grid"/>
    <w:basedOn w:val="a1"/>
    <w:uiPriority w:val="99"/>
    <w:rsid w:val="000F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99"/>
    <w:qFormat/>
    <w:rsid w:val="008F4F75"/>
    <w:rPr>
      <w:i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8F4F75"/>
    <w:rPr>
      <w:rFonts w:cs="Times New Roman"/>
      <w:i/>
      <w:color w:val="000000"/>
    </w:rPr>
  </w:style>
  <w:style w:type="character" w:customStyle="1" w:styleId="23">
    <w:name w:val="Основной текст (2)_"/>
    <w:link w:val="24"/>
    <w:uiPriority w:val="99"/>
    <w:locked/>
    <w:rsid w:val="008D6F86"/>
    <w:rPr>
      <w:rFonts w:ascii="Times New Roman" w:hAnsi="Times New Roman"/>
      <w:sz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8D6F86"/>
    <w:rPr>
      <w:rFonts w:ascii="Times New Roman" w:hAnsi="Times New Roman"/>
      <w:sz w:val="19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8D6F86"/>
    <w:rPr>
      <w:rFonts w:ascii="Times New Roman" w:hAnsi="Times New Roman"/>
      <w:sz w:val="15"/>
      <w:shd w:val="clear" w:color="auto" w:fill="FFFFFF"/>
    </w:rPr>
  </w:style>
  <w:style w:type="character" w:customStyle="1" w:styleId="37">
    <w:name w:val="Основной текст (3) + 7"/>
    <w:aliases w:val="5 pt"/>
    <w:uiPriority w:val="99"/>
    <w:rsid w:val="008D6F86"/>
    <w:rPr>
      <w:rFonts w:ascii="Times New Roman" w:hAnsi="Times New Roman"/>
      <w:sz w:val="15"/>
      <w:shd w:val="clear" w:color="auto" w:fill="FFFFFF"/>
    </w:rPr>
  </w:style>
  <w:style w:type="character" w:customStyle="1" w:styleId="49">
    <w:name w:val="Основной текст (4) + 9"/>
    <w:aliases w:val="5 pt1"/>
    <w:uiPriority w:val="99"/>
    <w:rsid w:val="008D6F86"/>
    <w:rPr>
      <w:rFonts w:ascii="Times New Roman" w:hAnsi="Times New Roman"/>
      <w:spacing w:val="0"/>
      <w:sz w:val="19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D6F86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0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8D6F86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20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D6F86"/>
    <w:pPr>
      <w:shd w:val="clear" w:color="auto" w:fill="FFFFFF"/>
      <w:spacing w:before="480" w:after="60" w:line="240" w:lineRule="atLeast"/>
    </w:pPr>
    <w:rPr>
      <w:rFonts w:ascii="Times New Roman" w:hAnsi="Times New Roman"/>
      <w:sz w:val="15"/>
      <w:szCs w:val="20"/>
      <w:lang w:eastAsia="ru-RU"/>
    </w:rPr>
  </w:style>
  <w:style w:type="paragraph" w:styleId="ab">
    <w:name w:val="No Spacing"/>
    <w:uiPriority w:val="99"/>
    <w:qFormat/>
    <w:rsid w:val="00B31DB6"/>
    <w:rPr>
      <w:sz w:val="22"/>
      <w:szCs w:val="22"/>
      <w:lang w:eastAsia="en-US"/>
    </w:rPr>
  </w:style>
  <w:style w:type="character" w:customStyle="1" w:styleId="c0">
    <w:name w:val="c0"/>
    <w:basedOn w:val="a0"/>
    <w:rsid w:val="00470F6E"/>
  </w:style>
  <w:style w:type="paragraph" w:customStyle="1" w:styleId="c9">
    <w:name w:val="c9"/>
    <w:basedOn w:val="a"/>
    <w:rsid w:val="00470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70F6E"/>
  </w:style>
  <w:style w:type="paragraph" w:customStyle="1" w:styleId="c10">
    <w:name w:val="c10"/>
    <w:basedOn w:val="a"/>
    <w:rsid w:val="00470F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64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87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ub.tom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rt@odub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dub.tomsk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C92F-65E9-4DA6-896F-7E6A25CF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Д. Крахина</dc:creator>
  <cp:keywords/>
  <dc:description/>
  <cp:lastModifiedBy>Valevskaya</cp:lastModifiedBy>
  <cp:revision>116</cp:revision>
  <cp:lastPrinted>2021-06-22T04:45:00Z</cp:lastPrinted>
  <dcterms:created xsi:type="dcterms:W3CDTF">2020-05-26T08:20:00Z</dcterms:created>
  <dcterms:modified xsi:type="dcterms:W3CDTF">2021-06-24T03:32:00Z</dcterms:modified>
</cp:coreProperties>
</file>